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C9933E" w14:textId="77777777" w:rsidR="003432F3" w:rsidRPr="003432F3" w:rsidRDefault="003432F3" w:rsidP="003432F3">
      <w:pPr>
        <w:pStyle w:val="a3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14:paraId="28227D34" w14:textId="77777777" w:rsidR="003432F3" w:rsidRPr="003432F3" w:rsidRDefault="003432F3" w:rsidP="003432F3">
      <w:pPr>
        <w:pStyle w:val="a3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3432F3">
        <w:rPr>
          <w:rFonts w:ascii="Times New Roman" w:hAnsi="Times New Roman"/>
          <w:b/>
          <w:bCs/>
          <w:i/>
          <w:sz w:val="24"/>
          <w:szCs w:val="24"/>
        </w:rPr>
        <w:t>ДОГОВОР №____</w:t>
      </w:r>
    </w:p>
    <w:p w14:paraId="4E29F8E6" w14:textId="77777777" w:rsidR="003432F3" w:rsidRPr="003432F3" w:rsidRDefault="003432F3" w:rsidP="003432F3">
      <w:pPr>
        <w:pStyle w:val="a3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3432F3">
        <w:rPr>
          <w:rFonts w:ascii="Times New Roman" w:hAnsi="Times New Roman"/>
          <w:b/>
          <w:bCs/>
          <w:i/>
          <w:sz w:val="24"/>
          <w:szCs w:val="24"/>
        </w:rPr>
        <w:t xml:space="preserve">НА ВЫПОЛНЕНИЕ (ОКАЗАНИЕ) ПЛАТНЫХ РАБОТ (УСЛУГ) </w:t>
      </w:r>
    </w:p>
    <w:p w14:paraId="3B3E748F" w14:textId="77777777" w:rsidR="003432F3" w:rsidRPr="003432F3" w:rsidRDefault="003432F3" w:rsidP="003432F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660A6617" w14:textId="77777777" w:rsidR="003432F3" w:rsidRPr="003432F3" w:rsidRDefault="003432F3" w:rsidP="003432F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432F3">
        <w:rPr>
          <w:rFonts w:ascii="Times New Roman" w:hAnsi="Times New Roman"/>
          <w:sz w:val="24"/>
          <w:szCs w:val="24"/>
        </w:rPr>
        <w:t xml:space="preserve">г. Москва                                     </w:t>
      </w:r>
      <w:r w:rsidR="006C593F">
        <w:rPr>
          <w:rFonts w:ascii="Times New Roman" w:hAnsi="Times New Roman"/>
          <w:sz w:val="24"/>
          <w:szCs w:val="24"/>
        </w:rPr>
        <w:t xml:space="preserve">                             </w:t>
      </w:r>
      <w:r w:rsidR="006C593F">
        <w:rPr>
          <w:rFonts w:ascii="Times New Roman" w:hAnsi="Times New Roman"/>
          <w:sz w:val="24"/>
          <w:szCs w:val="24"/>
        </w:rPr>
        <w:tab/>
      </w:r>
      <w:r w:rsidR="006C593F">
        <w:rPr>
          <w:rFonts w:ascii="Times New Roman" w:hAnsi="Times New Roman"/>
          <w:sz w:val="24"/>
          <w:szCs w:val="24"/>
        </w:rPr>
        <w:tab/>
      </w:r>
      <w:r w:rsidR="006C593F">
        <w:rPr>
          <w:rFonts w:ascii="Times New Roman" w:hAnsi="Times New Roman"/>
          <w:sz w:val="24"/>
          <w:szCs w:val="24"/>
        </w:rPr>
        <w:tab/>
      </w:r>
      <w:r w:rsidRPr="003432F3">
        <w:rPr>
          <w:rFonts w:ascii="Times New Roman" w:hAnsi="Times New Roman"/>
          <w:sz w:val="24"/>
          <w:szCs w:val="24"/>
        </w:rPr>
        <w:t>"___</w:t>
      </w:r>
      <w:proofErr w:type="gramStart"/>
      <w:r w:rsidRPr="003432F3">
        <w:rPr>
          <w:rFonts w:ascii="Times New Roman" w:hAnsi="Times New Roman"/>
          <w:sz w:val="24"/>
          <w:szCs w:val="24"/>
        </w:rPr>
        <w:t xml:space="preserve">" </w:t>
      </w:r>
      <w:r w:rsidR="00B13F81">
        <w:rPr>
          <w:rFonts w:ascii="Times New Roman" w:hAnsi="Times New Roman"/>
          <w:sz w:val="24"/>
          <w:szCs w:val="24"/>
        </w:rPr>
        <w:t xml:space="preserve"> _</w:t>
      </w:r>
      <w:proofErr w:type="gramEnd"/>
      <w:r w:rsidR="00B13F81">
        <w:rPr>
          <w:rFonts w:ascii="Times New Roman" w:hAnsi="Times New Roman"/>
          <w:sz w:val="24"/>
          <w:szCs w:val="24"/>
        </w:rPr>
        <w:t>_</w:t>
      </w:r>
      <w:r w:rsidRPr="003432F3">
        <w:rPr>
          <w:rFonts w:ascii="Times New Roman" w:hAnsi="Times New Roman"/>
          <w:sz w:val="24"/>
          <w:szCs w:val="24"/>
        </w:rPr>
        <w:t xml:space="preserve">____________ </w:t>
      </w:r>
      <w:r w:rsidR="00B13F81">
        <w:rPr>
          <w:rFonts w:ascii="Times New Roman" w:hAnsi="Times New Roman"/>
          <w:sz w:val="24"/>
          <w:szCs w:val="24"/>
        </w:rPr>
        <w:t xml:space="preserve"> </w:t>
      </w:r>
      <w:r w:rsidRPr="003432F3">
        <w:rPr>
          <w:rFonts w:ascii="Times New Roman" w:hAnsi="Times New Roman"/>
          <w:sz w:val="24"/>
          <w:szCs w:val="24"/>
        </w:rPr>
        <w:t>20</w:t>
      </w:r>
      <w:r w:rsidR="00B13F81">
        <w:rPr>
          <w:rFonts w:ascii="Times New Roman" w:hAnsi="Times New Roman"/>
          <w:sz w:val="24"/>
          <w:szCs w:val="24"/>
        </w:rPr>
        <w:t xml:space="preserve"> </w:t>
      </w:r>
      <w:r w:rsidRPr="003432F3">
        <w:rPr>
          <w:rFonts w:ascii="Times New Roman" w:hAnsi="Times New Roman"/>
          <w:sz w:val="24"/>
          <w:szCs w:val="24"/>
        </w:rPr>
        <w:t>__ г.</w:t>
      </w:r>
    </w:p>
    <w:p w14:paraId="37FB7FE2" w14:textId="77777777" w:rsidR="003432F3" w:rsidRPr="003432F3" w:rsidRDefault="003432F3" w:rsidP="003432F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4665E0C9" w14:textId="73117358" w:rsidR="003432F3" w:rsidRPr="003432F3" w:rsidRDefault="003432F3" w:rsidP="003432F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432F3">
        <w:rPr>
          <w:rFonts w:ascii="Times New Roman" w:hAnsi="Times New Roman"/>
          <w:sz w:val="24"/>
          <w:szCs w:val="24"/>
        </w:rPr>
        <w:t>Государственное бюджетное учрежден</w:t>
      </w:r>
      <w:r w:rsidR="003D1F99">
        <w:rPr>
          <w:rFonts w:ascii="Times New Roman" w:hAnsi="Times New Roman"/>
          <w:sz w:val="24"/>
          <w:szCs w:val="24"/>
        </w:rPr>
        <w:t xml:space="preserve">ие </w:t>
      </w:r>
      <w:r w:rsidRPr="003432F3">
        <w:rPr>
          <w:rFonts w:ascii="Times New Roman" w:hAnsi="Times New Roman"/>
          <w:sz w:val="24"/>
          <w:szCs w:val="24"/>
        </w:rPr>
        <w:t>«Жилищник района Отрадное», именуемой в дальнейшем «Исполнитель», в лице директора Деревянко А.В., действующего на основании Устава, с одной стороны, и собственник (наниматель/пользователь</w:t>
      </w:r>
      <w:r w:rsidR="005769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6909">
        <w:rPr>
          <w:rFonts w:ascii="Times New Roman" w:hAnsi="Times New Roman"/>
          <w:sz w:val="24"/>
          <w:szCs w:val="24"/>
        </w:rPr>
        <w:t>ф.и.о.</w:t>
      </w:r>
      <w:proofErr w:type="spellEnd"/>
      <w:r w:rsidR="00FA0EB7">
        <w:rPr>
          <w:rFonts w:ascii="Times New Roman" w:hAnsi="Times New Roman"/>
          <w:sz w:val="24"/>
          <w:szCs w:val="24"/>
        </w:rPr>
        <w:t xml:space="preserve"> </w:t>
      </w:r>
      <w:r w:rsidR="00576909">
        <w:rPr>
          <w:rFonts w:ascii="Times New Roman" w:hAnsi="Times New Roman"/>
          <w:sz w:val="24"/>
          <w:szCs w:val="24"/>
        </w:rPr>
        <w:t>адрес</w:t>
      </w:r>
      <w:r w:rsidRPr="003432F3">
        <w:rPr>
          <w:rFonts w:ascii="Times New Roman" w:hAnsi="Times New Roman"/>
          <w:sz w:val="24"/>
          <w:szCs w:val="24"/>
        </w:rPr>
        <w:t>) помещения</w:t>
      </w:r>
      <w:r w:rsidR="00636241">
        <w:rPr>
          <w:rFonts w:ascii="Times New Roman" w:hAnsi="Times New Roman"/>
          <w:sz w:val="24"/>
          <w:szCs w:val="24"/>
        </w:rPr>
        <w:br/>
        <w:t>________________________________________________________________________________</w:t>
      </w:r>
      <w:r w:rsidR="00636241">
        <w:rPr>
          <w:rFonts w:ascii="Times New Roman" w:hAnsi="Times New Roman"/>
          <w:sz w:val="24"/>
          <w:szCs w:val="24"/>
        </w:rPr>
        <w:br/>
        <w:t>________________________________________________________________________________</w:t>
      </w:r>
      <w:r w:rsidR="00636241">
        <w:rPr>
          <w:rFonts w:ascii="Times New Roman" w:hAnsi="Times New Roman"/>
          <w:sz w:val="24"/>
          <w:szCs w:val="24"/>
        </w:rPr>
        <w:br/>
        <w:t>именуемый в дальнейшем «Заказчик»</w:t>
      </w:r>
      <w:r w:rsidRPr="003432F3">
        <w:rPr>
          <w:rFonts w:ascii="Times New Roman" w:hAnsi="Times New Roman"/>
          <w:sz w:val="24"/>
          <w:szCs w:val="24"/>
        </w:rPr>
        <w:t>,</w:t>
      </w:r>
      <w:r w:rsidR="00636241">
        <w:rPr>
          <w:rFonts w:ascii="Times New Roman" w:hAnsi="Times New Roman"/>
          <w:sz w:val="24"/>
          <w:szCs w:val="24"/>
        </w:rPr>
        <w:t xml:space="preserve"> с другой стороны, вместе </w:t>
      </w:r>
      <w:r w:rsidRPr="003432F3">
        <w:rPr>
          <w:rFonts w:ascii="Times New Roman" w:hAnsi="Times New Roman"/>
          <w:sz w:val="24"/>
          <w:szCs w:val="24"/>
        </w:rPr>
        <w:t xml:space="preserve"> </w:t>
      </w:r>
      <w:r w:rsidR="00636241">
        <w:rPr>
          <w:rFonts w:ascii="Times New Roman" w:hAnsi="Times New Roman"/>
          <w:sz w:val="24"/>
          <w:szCs w:val="24"/>
        </w:rPr>
        <w:t xml:space="preserve">именуемые Стороны, </w:t>
      </w:r>
      <w:r w:rsidRPr="003432F3">
        <w:rPr>
          <w:rFonts w:ascii="Times New Roman" w:hAnsi="Times New Roman"/>
          <w:sz w:val="24"/>
          <w:szCs w:val="24"/>
        </w:rPr>
        <w:t>заключили настоящий Договор о нижеследующем:</w:t>
      </w:r>
    </w:p>
    <w:p w14:paraId="4D6D5722" w14:textId="77777777" w:rsidR="003432F3" w:rsidRPr="003432F3" w:rsidRDefault="003432F3" w:rsidP="003432F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76B4A491" w14:textId="77777777" w:rsidR="003432F3" w:rsidRPr="003432F3" w:rsidRDefault="003432F3" w:rsidP="003432F3">
      <w:pPr>
        <w:pStyle w:val="a3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3432F3">
        <w:rPr>
          <w:rFonts w:ascii="Times New Roman" w:hAnsi="Times New Roman"/>
          <w:b/>
          <w:sz w:val="24"/>
          <w:szCs w:val="24"/>
        </w:rPr>
        <w:t>1.ПРЕДМЕТ ДОГОВОРА</w:t>
      </w:r>
    </w:p>
    <w:p w14:paraId="0834A363" w14:textId="77777777" w:rsidR="003432F3" w:rsidRPr="003432F3" w:rsidRDefault="003432F3" w:rsidP="003432F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432F3">
        <w:rPr>
          <w:rFonts w:ascii="Times New Roman" w:hAnsi="Times New Roman"/>
          <w:sz w:val="24"/>
          <w:szCs w:val="24"/>
        </w:rPr>
        <w:tab/>
        <w:t>1.1. Исполнитель обязуется по заданию Заказчика выполнить работы (оказать услуги), указанные в п. 1.2. настоящего Договора, а Заказчик обязуется принять и оплатить работы (услуги).</w:t>
      </w:r>
    </w:p>
    <w:p w14:paraId="666CC48F" w14:textId="77777777" w:rsidR="003432F3" w:rsidRPr="003432F3" w:rsidRDefault="003432F3" w:rsidP="003432F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432F3">
        <w:rPr>
          <w:rFonts w:ascii="Times New Roman" w:hAnsi="Times New Roman"/>
          <w:sz w:val="24"/>
          <w:szCs w:val="24"/>
        </w:rPr>
        <w:tab/>
        <w:t>1.2. Виды работ (услуг):</w:t>
      </w:r>
    </w:p>
    <w:p w14:paraId="75BD999B" w14:textId="77777777" w:rsidR="003432F3" w:rsidRPr="003432F3" w:rsidRDefault="003432F3" w:rsidP="003432F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432F3">
        <w:rPr>
          <w:rFonts w:ascii="Times New Roman" w:hAnsi="Times New Roman"/>
          <w:sz w:val="24"/>
          <w:szCs w:val="24"/>
        </w:rPr>
        <w:tab/>
        <w:t>- ____________________________________________________________</w:t>
      </w:r>
      <w:r w:rsidR="009E18DD">
        <w:rPr>
          <w:rFonts w:ascii="Times New Roman" w:hAnsi="Times New Roman"/>
          <w:sz w:val="24"/>
          <w:szCs w:val="24"/>
        </w:rPr>
        <w:t>_________</w:t>
      </w:r>
      <w:r w:rsidRPr="003432F3">
        <w:rPr>
          <w:rFonts w:ascii="Times New Roman" w:hAnsi="Times New Roman"/>
          <w:sz w:val="24"/>
          <w:szCs w:val="24"/>
        </w:rPr>
        <w:t>____</w:t>
      </w:r>
    </w:p>
    <w:p w14:paraId="05BAD296" w14:textId="77777777" w:rsidR="003432F3" w:rsidRPr="003432F3" w:rsidRDefault="003432F3" w:rsidP="003432F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432F3">
        <w:rPr>
          <w:rFonts w:ascii="Times New Roman" w:hAnsi="Times New Roman"/>
          <w:sz w:val="24"/>
          <w:szCs w:val="24"/>
        </w:rPr>
        <w:tab/>
        <w:t>- ____________________________________________________________</w:t>
      </w:r>
      <w:r w:rsidR="009E18DD">
        <w:rPr>
          <w:rFonts w:ascii="Times New Roman" w:hAnsi="Times New Roman"/>
          <w:sz w:val="24"/>
          <w:szCs w:val="24"/>
        </w:rPr>
        <w:t>_________</w:t>
      </w:r>
      <w:r w:rsidRPr="003432F3">
        <w:rPr>
          <w:rFonts w:ascii="Times New Roman" w:hAnsi="Times New Roman"/>
          <w:sz w:val="24"/>
          <w:szCs w:val="24"/>
        </w:rPr>
        <w:t>____</w:t>
      </w:r>
    </w:p>
    <w:p w14:paraId="6B2D80F5" w14:textId="77777777" w:rsidR="003432F3" w:rsidRPr="003432F3" w:rsidRDefault="003432F3" w:rsidP="003432F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432F3">
        <w:rPr>
          <w:rFonts w:ascii="Times New Roman" w:hAnsi="Times New Roman"/>
          <w:sz w:val="24"/>
          <w:szCs w:val="24"/>
        </w:rPr>
        <w:tab/>
        <w:t>- ___________________________________________________________</w:t>
      </w:r>
      <w:r w:rsidR="009E18DD">
        <w:rPr>
          <w:rFonts w:ascii="Times New Roman" w:hAnsi="Times New Roman"/>
          <w:sz w:val="24"/>
          <w:szCs w:val="24"/>
        </w:rPr>
        <w:t>_________</w:t>
      </w:r>
      <w:r w:rsidRPr="003432F3">
        <w:rPr>
          <w:rFonts w:ascii="Times New Roman" w:hAnsi="Times New Roman"/>
          <w:sz w:val="24"/>
          <w:szCs w:val="24"/>
        </w:rPr>
        <w:t>_____</w:t>
      </w:r>
    </w:p>
    <w:p w14:paraId="4BB9273F" w14:textId="77777777" w:rsidR="003432F3" w:rsidRDefault="003432F3" w:rsidP="003432F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432F3">
        <w:rPr>
          <w:rFonts w:ascii="Times New Roman" w:hAnsi="Times New Roman"/>
          <w:sz w:val="24"/>
          <w:szCs w:val="24"/>
        </w:rPr>
        <w:tab/>
        <w:t>- ____________________________________________________________</w:t>
      </w:r>
      <w:r w:rsidR="009E18DD">
        <w:rPr>
          <w:rFonts w:ascii="Times New Roman" w:hAnsi="Times New Roman"/>
          <w:sz w:val="24"/>
          <w:szCs w:val="24"/>
        </w:rPr>
        <w:t>_________</w:t>
      </w:r>
      <w:r w:rsidRPr="003432F3">
        <w:rPr>
          <w:rFonts w:ascii="Times New Roman" w:hAnsi="Times New Roman"/>
          <w:sz w:val="24"/>
          <w:szCs w:val="24"/>
        </w:rPr>
        <w:t>____</w:t>
      </w:r>
    </w:p>
    <w:p w14:paraId="192379A0" w14:textId="77777777" w:rsidR="00710349" w:rsidRDefault="00710349" w:rsidP="003432F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- _________________________________________________________________________</w:t>
      </w:r>
    </w:p>
    <w:p w14:paraId="00FDAB85" w14:textId="77777777" w:rsidR="00710349" w:rsidRDefault="00710349" w:rsidP="003432F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- _________________________________________________________________________</w:t>
      </w:r>
    </w:p>
    <w:p w14:paraId="1EA9D03B" w14:textId="77777777" w:rsidR="00710349" w:rsidRDefault="00710349" w:rsidP="003432F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- _________________________________________________________________________</w:t>
      </w:r>
    </w:p>
    <w:p w14:paraId="73A622C6" w14:textId="77777777" w:rsidR="00710349" w:rsidRDefault="00710349" w:rsidP="003432F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- _________________________________________________________________________</w:t>
      </w:r>
    </w:p>
    <w:p w14:paraId="47910C3D" w14:textId="77777777" w:rsidR="00710349" w:rsidRPr="003432F3" w:rsidRDefault="00710349" w:rsidP="003432F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228F5D99" w14:textId="77777777" w:rsidR="003432F3" w:rsidRPr="003432F3" w:rsidRDefault="003432F3" w:rsidP="003432F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432F3">
        <w:rPr>
          <w:rFonts w:ascii="Times New Roman" w:hAnsi="Times New Roman"/>
          <w:sz w:val="24"/>
          <w:szCs w:val="24"/>
        </w:rPr>
        <w:tab/>
        <w:t xml:space="preserve">1.3. Исполнитель обязуется выполнить работы в течение срока действия настоящего Договора. </w:t>
      </w:r>
    </w:p>
    <w:p w14:paraId="71067D76" w14:textId="77777777" w:rsidR="003432F3" w:rsidRPr="003432F3" w:rsidRDefault="003432F3" w:rsidP="003432F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432F3">
        <w:rPr>
          <w:rFonts w:ascii="Times New Roman" w:hAnsi="Times New Roman"/>
          <w:sz w:val="24"/>
          <w:szCs w:val="24"/>
        </w:rPr>
        <w:tab/>
        <w:t>1.4. Сроки выполнения работ (оказания услуг) по настоящему Договору:</w:t>
      </w:r>
    </w:p>
    <w:p w14:paraId="210811A1" w14:textId="77777777" w:rsidR="003432F3" w:rsidRPr="003432F3" w:rsidRDefault="003432F3" w:rsidP="003432F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432F3">
        <w:rPr>
          <w:rFonts w:ascii="Times New Roman" w:hAnsi="Times New Roman"/>
          <w:sz w:val="24"/>
          <w:szCs w:val="24"/>
        </w:rPr>
        <w:tab/>
        <w:t>Начало работ: «___» _____________20___г.</w:t>
      </w:r>
    </w:p>
    <w:p w14:paraId="4D990768" w14:textId="77777777" w:rsidR="003432F3" w:rsidRPr="003432F3" w:rsidRDefault="003432F3" w:rsidP="003432F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432F3">
        <w:rPr>
          <w:rFonts w:ascii="Times New Roman" w:hAnsi="Times New Roman"/>
          <w:sz w:val="24"/>
          <w:szCs w:val="24"/>
        </w:rPr>
        <w:tab/>
        <w:t>Окончание работ: «___» ______________20 ___г.</w:t>
      </w:r>
    </w:p>
    <w:p w14:paraId="02BE0A49" w14:textId="6CA8F4C6" w:rsidR="003432F3" w:rsidRPr="003432F3" w:rsidRDefault="003432F3" w:rsidP="003432F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432F3">
        <w:rPr>
          <w:rFonts w:ascii="Times New Roman" w:hAnsi="Times New Roman"/>
          <w:sz w:val="24"/>
          <w:szCs w:val="24"/>
        </w:rPr>
        <w:tab/>
        <w:t>1.5.</w:t>
      </w:r>
      <w:r w:rsidR="00A36413">
        <w:rPr>
          <w:rFonts w:ascii="Times New Roman" w:hAnsi="Times New Roman"/>
          <w:sz w:val="24"/>
          <w:szCs w:val="24"/>
        </w:rPr>
        <w:t xml:space="preserve"> </w:t>
      </w:r>
      <w:r w:rsidRPr="003432F3">
        <w:rPr>
          <w:rFonts w:ascii="Times New Roman" w:hAnsi="Times New Roman"/>
          <w:sz w:val="24"/>
          <w:szCs w:val="24"/>
        </w:rPr>
        <w:t>Если в процессе выполнения работ (оказания услуг) возникает необходимость корректировки сроков выполнения работ (оказания услуг), то такие изменения должны оформляться Дополнительным соглашением к настоящему Договору по согласованию Сторон.</w:t>
      </w:r>
    </w:p>
    <w:p w14:paraId="4F9D3C67" w14:textId="77777777" w:rsidR="003432F3" w:rsidRPr="003432F3" w:rsidRDefault="003432F3" w:rsidP="003432F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5E2329DD" w14:textId="77777777" w:rsidR="003432F3" w:rsidRPr="003432F3" w:rsidRDefault="003432F3" w:rsidP="003432F3">
      <w:pPr>
        <w:pStyle w:val="a3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3432F3">
        <w:rPr>
          <w:rFonts w:ascii="Times New Roman" w:hAnsi="Times New Roman"/>
          <w:b/>
          <w:sz w:val="24"/>
          <w:szCs w:val="24"/>
        </w:rPr>
        <w:t>2.ПРАВА И ОБЯЗАННОСТИ СТОРОН</w:t>
      </w:r>
    </w:p>
    <w:p w14:paraId="45662FEC" w14:textId="77777777" w:rsidR="003432F3" w:rsidRPr="003432F3" w:rsidRDefault="003432F3" w:rsidP="003432F3">
      <w:pPr>
        <w:pStyle w:val="a3"/>
        <w:jc w:val="both"/>
        <w:rPr>
          <w:rFonts w:ascii="Times New Roman" w:hAnsi="Times New Roman"/>
          <w:sz w:val="24"/>
          <w:szCs w:val="24"/>
          <w:u w:val="single"/>
        </w:rPr>
      </w:pPr>
      <w:r w:rsidRPr="003432F3">
        <w:rPr>
          <w:rFonts w:ascii="Times New Roman" w:hAnsi="Times New Roman"/>
          <w:sz w:val="24"/>
          <w:szCs w:val="24"/>
        </w:rPr>
        <w:tab/>
      </w:r>
      <w:r w:rsidRPr="003432F3">
        <w:rPr>
          <w:rFonts w:ascii="Times New Roman" w:hAnsi="Times New Roman"/>
          <w:sz w:val="24"/>
          <w:szCs w:val="24"/>
          <w:u w:val="single"/>
        </w:rPr>
        <w:t>2.1. Исполнитель обязан:</w:t>
      </w:r>
    </w:p>
    <w:p w14:paraId="7C495A15" w14:textId="77777777" w:rsidR="003432F3" w:rsidRPr="003432F3" w:rsidRDefault="003432F3" w:rsidP="003432F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432F3">
        <w:rPr>
          <w:rFonts w:ascii="Times New Roman" w:hAnsi="Times New Roman"/>
          <w:sz w:val="24"/>
          <w:szCs w:val="24"/>
        </w:rPr>
        <w:tab/>
        <w:t>2.1.1. Выполнить работу (оказать услугу) надлежащего качества и в сроки, установленные в пункте 1.4.</w:t>
      </w:r>
    </w:p>
    <w:p w14:paraId="2511C04E" w14:textId="77777777" w:rsidR="003432F3" w:rsidRPr="003432F3" w:rsidRDefault="003432F3" w:rsidP="003432F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432F3">
        <w:rPr>
          <w:rFonts w:ascii="Times New Roman" w:hAnsi="Times New Roman"/>
          <w:sz w:val="24"/>
          <w:szCs w:val="24"/>
        </w:rPr>
        <w:tab/>
        <w:t>2.1.2. Обеспечить явку работника учреждения в согласованное с Заказчиком время.</w:t>
      </w:r>
    </w:p>
    <w:p w14:paraId="350B40BC" w14:textId="77777777" w:rsidR="003432F3" w:rsidRPr="003432F3" w:rsidRDefault="003432F3" w:rsidP="003432F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432F3">
        <w:rPr>
          <w:rFonts w:ascii="Times New Roman" w:hAnsi="Times New Roman"/>
          <w:sz w:val="24"/>
          <w:szCs w:val="24"/>
        </w:rPr>
        <w:tab/>
        <w:t>2.1.3. В случае возникновения дополнительных работ (услуг), не учтенных настоящим Договором, незамедлительно предупредить Заказчика об объемах этих работ (услуг) и их стоимости.</w:t>
      </w:r>
    </w:p>
    <w:p w14:paraId="0BBF4251" w14:textId="77777777" w:rsidR="003432F3" w:rsidRPr="003432F3" w:rsidRDefault="003432F3" w:rsidP="003432F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432F3">
        <w:rPr>
          <w:rFonts w:ascii="Times New Roman" w:hAnsi="Times New Roman"/>
          <w:sz w:val="24"/>
          <w:szCs w:val="24"/>
        </w:rPr>
        <w:tab/>
        <w:t>2.1.4. В случае возникновения аварийной ситуации в процессе выполнения (оказания) платных работ (услуг) по вине Исполнителя ликвидация аварийной ситуации и ее последствий выполняется силами и средствами Исполнителя.</w:t>
      </w:r>
    </w:p>
    <w:p w14:paraId="435FE4FC" w14:textId="77777777" w:rsidR="003432F3" w:rsidRPr="003432F3" w:rsidRDefault="003432F3" w:rsidP="003432F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432F3">
        <w:rPr>
          <w:rFonts w:ascii="Times New Roman" w:hAnsi="Times New Roman"/>
          <w:sz w:val="24"/>
          <w:szCs w:val="24"/>
        </w:rPr>
        <w:tab/>
        <w:t>2.1.5. В случае поломки или выхода из строя сантехнического оборудования, готовых деталей (изделий) и расходных материалов Заказчика по вине Исполнителя их замена выполняется силами и средствами Исполнителя в согласованные с Заказчиком сроки.</w:t>
      </w:r>
    </w:p>
    <w:p w14:paraId="50E05CEE" w14:textId="224A39A0" w:rsidR="003432F3" w:rsidRPr="003432F3" w:rsidRDefault="003432F3" w:rsidP="003432F3">
      <w:pPr>
        <w:pStyle w:val="a3"/>
        <w:jc w:val="both"/>
        <w:rPr>
          <w:rFonts w:ascii="Times New Roman" w:hAnsi="Times New Roman"/>
          <w:sz w:val="24"/>
          <w:szCs w:val="24"/>
          <w:u w:val="single"/>
        </w:rPr>
      </w:pPr>
      <w:r w:rsidRPr="003432F3">
        <w:rPr>
          <w:rFonts w:ascii="Times New Roman" w:hAnsi="Times New Roman"/>
          <w:sz w:val="24"/>
          <w:szCs w:val="24"/>
        </w:rPr>
        <w:lastRenderedPageBreak/>
        <w:tab/>
      </w:r>
      <w:r w:rsidRPr="003432F3">
        <w:rPr>
          <w:rFonts w:ascii="Times New Roman" w:hAnsi="Times New Roman"/>
          <w:sz w:val="24"/>
          <w:szCs w:val="24"/>
          <w:u w:val="single"/>
        </w:rPr>
        <w:t>2.2.</w:t>
      </w:r>
      <w:r w:rsidR="00A36413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3432F3">
        <w:rPr>
          <w:rFonts w:ascii="Times New Roman" w:hAnsi="Times New Roman"/>
          <w:sz w:val="24"/>
          <w:szCs w:val="24"/>
          <w:u w:val="single"/>
        </w:rPr>
        <w:t>Исполнитель вправе:</w:t>
      </w:r>
    </w:p>
    <w:p w14:paraId="4A59F7F1" w14:textId="77777777" w:rsidR="003432F3" w:rsidRPr="003432F3" w:rsidRDefault="003432F3" w:rsidP="003432F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432F3">
        <w:rPr>
          <w:rFonts w:ascii="Times New Roman" w:hAnsi="Times New Roman"/>
          <w:sz w:val="24"/>
          <w:szCs w:val="24"/>
        </w:rPr>
        <w:tab/>
        <w:t>2.2.1. Требовать от Заказчика своевременной оплаты за выполненные работы (оказанные услуги).</w:t>
      </w:r>
    </w:p>
    <w:p w14:paraId="7889BE73" w14:textId="77777777" w:rsidR="003432F3" w:rsidRPr="003432F3" w:rsidRDefault="003432F3" w:rsidP="003432F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432F3">
        <w:rPr>
          <w:rFonts w:ascii="Times New Roman" w:hAnsi="Times New Roman"/>
          <w:sz w:val="24"/>
          <w:szCs w:val="24"/>
        </w:rPr>
        <w:tab/>
        <w:t>2.2.2. Требовать от Заказчика предоставления доступа в помещение и к инженерным коммуникациям, необходимым для выполнения работ (оказания услуг), предусмотренных настоящим Договором.</w:t>
      </w:r>
    </w:p>
    <w:p w14:paraId="575C432D" w14:textId="77777777" w:rsidR="003432F3" w:rsidRPr="003432F3" w:rsidRDefault="003432F3" w:rsidP="003432F3">
      <w:pPr>
        <w:pStyle w:val="a3"/>
        <w:jc w:val="both"/>
        <w:rPr>
          <w:rFonts w:ascii="Times New Roman" w:hAnsi="Times New Roman"/>
          <w:sz w:val="24"/>
          <w:szCs w:val="24"/>
          <w:u w:val="single"/>
        </w:rPr>
      </w:pPr>
      <w:r w:rsidRPr="003432F3">
        <w:rPr>
          <w:rFonts w:ascii="Times New Roman" w:hAnsi="Times New Roman"/>
          <w:sz w:val="24"/>
          <w:szCs w:val="24"/>
        </w:rPr>
        <w:tab/>
      </w:r>
      <w:r w:rsidRPr="003432F3">
        <w:rPr>
          <w:rFonts w:ascii="Times New Roman" w:hAnsi="Times New Roman"/>
          <w:sz w:val="24"/>
          <w:szCs w:val="24"/>
          <w:u w:val="single"/>
        </w:rPr>
        <w:t>2.3. Заказчик обязан:</w:t>
      </w:r>
    </w:p>
    <w:p w14:paraId="098A09DD" w14:textId="1491697F" w:rsidR="003432F3" w:rsidRPr="003432F3" w:rsidRDefault="003432F3" w:rsidP="003432F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432F3">
        <w:rPr>
          <w:rFonts w:ascii="Times New Roman" w:hAnsi="Times New Roman"/>
          <w:sz w:val="24"/>
          <w:szCs w:val="24"/>
        </w:rPr>
        <w:tab/>
        <w:t>2.3.1.</w:t>
      </w:r>
      <w:r w:rsidR="00A36413">
        <w:rPr>
          <w:rFonts w:ascii="Times New Roman" w:hAnsi="Times New Roman"/>
          <w:sz w:val="24"/>
          <w:szCs w:val="24"/>
        </w:rPr>
        <w:t xml:space="preserve"> </w:t>
      </w:r>
      <w:r w:rsidRPr="003432F3">
        <w:rPr>
          <w:rFonts w:ascii="Times New Roman" w:hAnsi="Times New Roman"/>
          <w:sz w:val="24"/>
          <w:szCs w:val="24"/>
        </w:rPr>
        <w:t>Принять и своевременно оплатить выполненные (оказанные) Исполнителем работы (услуги).</w:t>
      </w:r>
    </w:p>
    <w:p w14:paraId="0FA92813" w14:textId="2988F3B9" w:rsidR="003432F3" w:rsidRPr="003432F3" w:rsidRDefault="003432F3" w:rsidP="003432F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432F3">
        <w:rPr>
          <w:rFonts w:ascii="Times New Roman" w:hAnsi="Times New Roman"/>
          <w:sz w:val="24"/>
          <w:szCs w:val="24"/>
        </w:rPr>
        <w:tab/>
        <w:t>2.3.2.</w:t>
      </w:r>
      <w:r w:rsidR="00A36413">
        <w:rPr>
          <w:rFonts w:ascii="Times New Roman" w:hAnsi="Times New Roman"/>
          <w:sz w:val="24"/>
          <w:szCs w:val="24"/>
        </w:rPr>
        <w:t xml:space="preserve"> </w:t>
      </w:r>
      <w:r w:rsidRPr="003432F3">
        <w:rPr>
          <w:rFonts w:ascii="Times New Roman" w:hAnsi="Times New Roman"/>
          <w:sz w:val="24"/>
          <w:szCs w:val="24"/>
        </w:rPr>
        <w:t>Создать надлежащие условия для выполнения работ (оказания услуг) Исполнителем.</w:t>
      </w:r>
    </w:p>
    <w:p w14:paraId="67730AA3" w14:textId="05FAB7BC" w:rsidR="003432F3" w:rsidRPr="003432F3" w:rsidRDefault="003432F3" w:rsidP="003432F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432F3">
        <w:rPr>
          <w:rFonts w:ascii="Times New Roman" w:hAnsi="Times New Roman"/>
          <w:sz w:val="24"/>
          <w:szCs w:val="24"/>
        </w:rPr>
        <w:tab/>
        <w:t>2.3.3.</w:t>
      </w:r>
      <w:r w:rsidR="00A36413">
        <w:rPr>
          <w:rFonts w:ascii="Times New Roman" w:hAnsi="Times New Roman"/>
          <w:sz w:val="24"/>
          <w:szCs w:val="24"/>
        </w:rPr>
        <w:t xml:space="preserve"> </w:t>
      </w:r>
      <w:r w:rsidRPr="003432F3">
        <w:rPr>
          <w:rFonts w:ascii="Times New Roman" w:hAnsi="Times New Roman"/>
          <w:sz w:val="24"/>
          <w:szCs w:val="24"/>
        </w:rPr>
        <w:t>Обеспечить Исполнителя источником энергии для осуществления процесса выполнения работ (оказания услуг).</w:t>
      </w:r>
    </w:p>
    <w:p w14:paraId="436BEFB9" w14:textId="5BBF2A5F" w:rsidR="003432F3" w:rsidRPr="003432F3" w:rsidRDefault="003432F3" w:rsidP="003432F3">
      <w:pPr>
        <w:pStyle w:val="a3"/>
        <w:jc w:val="both"/>
        <w:rPr>
          <w:rFonts w:ascii="Times New Roman" w:hAnsi="Times New Roman"/>
          <w:sz w:val="24"/>
          <w:szCs w:val="24"/>
          <w:u w:val="single"/>
        </w:rPr>
      </w:pPr>
      <w:r w:rsidRPr="003432F3">
        <w:rPr>
          <w:rFonts w:ascii="Times New Roman" w:hAnsi="Times New Roman"/>
          <w:sz w:val="24"/>
          <w:szCs w:val="24"/>
        </w:rPr>
        <w:tab/>
      </w:r>
      <w:r w:rsidRPr="003432F3">
        <w:rPr>
          <w:rFonts w:ascii="Times New Roman" w:hAnsi="Times New Roman"/>
          <w:sz w:val="24"/>
          <w:szCs w:val="24"/>
          <w:u w:val="single"/>
        </w:rPr>
        <w:t>2.4.</w:t>
      </w:r>
      <w:r w:rsidR="00A36413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3432F3">
        <w:rPr>
          <w:rFonts w:ascii="Times New Roman" w:hAnsi="Times New Roman"/>
          <w:sz w:val="24"/>
          <w:szCs w:val="24"/>
          <w:u w:val="single"/>
        </w:rPr>
        <w:t>Заказчик вправе:</w:t>
      </w:r>
    </w:p>
    <w:p w14:paraId="1ED86440" w14:textId="7E674B42" w:rsidR="003432F3" w:rsidRPr="003432F3" w:rsidRDefault="003432F3" w:rsidP="003432F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432F3">
        <w:rPr>
          <w:rFonts w:ascii="Times New Roman" w:hAnsi="Times New Roman"/>
          <w:sz w:val="24"/>
          <w:szCs w:val="24"/>
        </w:rPr>
        <w:tab/>
        <w:t>2.4.1.</w:t>
      </w:r>
      <w:r w:rsidR="00A36413">
        <w:rPr>
          <w:rFonts w:ascii="Times New Roman" w:hAnsi="Times New Roman"/>
          <w:sz w:val="24"/>
          <w:szCs w:val="24"/>
        </w:rPr>
        <w:t xml:space="preserve"> </w:t>
      </w:r>
      <w:r w:rsidRPr="003432F3">
        <w:rPr>
          <w:rFonts w:ascii="Times New Roman" w:hAnsi="Times New Roman"/>
          <w:sz w:val="24"/>
          <w:szCs w:val="24"/>
        </w:rPr>
        <w:t>Контролировать выполнение работ (оказание услуг) Исполнителем, не вмешиваясь в процесс их выполнения (оказания).</w:t>
      </w:r>
    </w:p>
    <w:p w14:paraId="6E8AAF22" w14:textId="77777777" w:rsidR="003432F3" w:rsidRPr="003432F3" w:rsidRDefault="003432F3" w:rsidP="003432F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432F3">
        <w:rPr>
          <w:rFonts w:ascii="Times New Roman" w:hAnsi="Times New Roman"/>
          <w:sz w:val="24"/>
          <w:szCs w:val="24"/>
        </w:rPr>
        <w:tab/>
        <w:t>2.4.2.В случае возникновения дополнительных работ (услуг), не учтенных настоящим Договором, Заказчик вправе заключить Дополнительное соглашение и оплатить указанные в нем работы либо отказаться от Договора, возместив Исполнителю понесенные им расходы, приходящиеся на объем выполненных Исполнителем работ (услуг) согласно первоначально определенной смете.</w:t>
      </w:r>
    </w:p>
    <w:p w14:paraId="596D9AEB" w14:textId="77777777" w:rsidR="003432F3" w:rsidRPr="003432F3" w:rsidRDefault="003432F3" w:rsidP="003432F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432F3">
        <w:rPr>
          <w:rFonts w:ascii="Times New Roman" w:hAnsi="Times New Roman"/>
          <w:sz w:val="24"/>
          <w:szCs w:val="24"/>
        </w:rPr>
        <w:tab/>
        <w:t>2.4.3.</w:t>
      </w:r>
      <w:r w:rsidR="00F7506F">
        <w:rPr>
          <w:rFonts w:ascii="Times New Roman" w:hAnsi="Times New Roman"/>
          <w:sz w:val="24"/>
          <w:szCs w:val="24"/>
        </w:rPr>
        <w:t xml:space="preserve"> </w:t>
      </w:r>
      <w:r w:rsidRPr="003432F3">
        <w:rPr>
          <w:rFonts w:ascii="Times New Roman" w:hAnsi="Times New Roman"/>
          <w:sz w:val="24"/>
          <w:szCs w:val="24"/>
        </w:rPr>
        <w:t>Заказчик вправе расторгнуть Договор на любом этапе выполнения работ (оказания услуг), уплатив Исполнителю стоимость фактически выполненных работ (оказанных услуг). При этом, при прекращ</w:t>
      </w:r>
      <w:r w:rsidR="00F7506F">
        <w:rPr>
          <w:rFonts w:ascii="Times New Roman" w:hAnsi="Times New Roman"/>
          <w:sz w:val="24"/>
          <w:szCs w:val="24"/>
        </w:rPr>
        <w:t>ении работ (услуг) по требованию</w:t>
      </w:r>
      <w:r w:rsidRPr="003432F3">
        <w:rPr>
          <w:rFonts w:ascii="Times New Roman" w:hAnsi="Times New Roman"/>
          <w:sz w:val="24"/>
          <w:szCs w:val="24"/>
        </w:rPr>
        <w:t xml:space="preserve"> Заказчика составляется смета фактически выполненных работ (оказанных услуг) и соответствующий акт выполненных работ.</w:t>
      </w:r>
    </w:p>
    <w:p w14:paraId="5CDD150B" w14:textId="77777777" w:rsidR="003432F3" w:rsidRPr="003432F3" w:rsidRDefault="003432F3" w:rsidP="003432F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287D2183" w14:textId="77777777" w:rsidR="003432F3" w:rsidRPr="003432F3" w:rsidRDefault="003432F3" w:rsidP="003432F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3432F3">
        <w:rPr>
          <w:rFonts w:ascii="Times New Roman" w:hAnsi="Times New Roman"/>
          <w:b/>
          <w:sz w:val="24"/>
          <w:szCs w:val="24"/>
        </w:rPr>
        <w:t>3.ЦЕНА ДОГОВОРА И ПОРЯДОК РАСЧЕТОВ</w:t>
      </w:r>
    </w:p>
    <w:p w14:paraId="0F750BEB" w14:textId="77777777" w:rsidR="003432F3" w:rsidRPr="003432F3" w:rsidRDefault="003432F3" w:rsidP="003432F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432F3">
        <w:rPr>
          <w:rFonts w:ascii="Times New Roman" w:hAnsi="Times New Roman"/>
          <w:sz w:val="24"/>
          <w:szCs w:val="24"/>
        </w:rPr>
        <w:tab/>
        <w:t>3.1.</w:t>
      </w:r>
      <w:r w:rsidR="000A2FFD">
        <w:rPr>
          <w:rFonts w:ascii="Times New Roman" w:hAnsi="Times New Roman"/>
          <w:sz w:val="24"/>
          <w:szCs w:val="24"/>
        </w:rPr>
        <w:t xml:space="preserve"> </w:t>
      </w:r>
      <w:r w:rsidRPr="003432F3">
        <w:rPr>
          <w:rFonts w:ascii="Times New Roman" w:hAnsi="Times New Roman"/>
          <w:sz w:val="24"/>
          <w:szCs w:val="24"/>
        </w:rPr>
        <w:t>Общая стоимость работ по настоящему договору составляет _________________________________________________</w:t>
      </w:r>
      <w:r w:rsidR="00F7506F">
        <w:rPr>
          <w:rFonts w:ascii="Times New Roman" w:hAnsi="Times New Roman"/>
          <w:sz w:val="24"/>
          <w:szCs w:val="24"/>
        </w:rPr>
        <w:t>__________</w:t>
      </w:r>
      <w:r w:rsidRPr="003432F3">
        <w:rPr>
          <w:rFonts w:ascii="Times New Roman" w:hAnsi="Times New Roman"/>
          <w:sz w:val="24"/>
          <w:szCs w:val="24"/>
        </w:rPr>
        <w:t>_____________________ в соответствии с Приложением № 1 к настоящему Договору.</w:t>
      </w:r>
    </w:p>
    <w:p w14:paraId="1856E19C" w14:textId="2950A17B" w:rsidR="003432F3" w:rsidRPr="003432F3" w:rsidRDefault="003432F3" w:rsidP="003432F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432F3">
        <w:rPr>
          <w:rFonts w:ascii="Times New Roman" w:hAnsi="Times New Roman"/>
          <w:sz w:val="24"/>
          <w:szCs w:val="24"/>
        </w:rPr>
        <w:tab/>
        <w:t xml:space="preserve">3.2. Оплата производится </w:t>
      </w:r>
      <w:r w:rsidR="000A2FFD">
        <w:rPr>
          <w:rFonts w:ascii="Times New Roman" w:hAnsi="Times New Roman"/>
          <w:sz w:val="24"/>
          <w:szCs w:val="24"/>
        </w:rPr>
        <w:t xml:space="preserve">в течение </w:t>
      </w:r>
      <w:r w:rsidR="00B515E2">
        <w:rPr>
          <w:rFonts w:ascii="Times New Roman" w:hAnsi="Times New Roman"/>
          <w:sz w:val="24"/>
          <w:szCs w:val="24"/>
        </w:rPr>
        <w:t>одного</w:t>
      </w:r>
      <w:r w:rsidR="000A2FFD">
        <w:rPr>
          <w:rFonts w:ascii="Times New Roman" w:hAnsi="Times New Roman"/>
          <w:sz w:val="24"/>
          <w:szCs w:val="24"/>
        </w:rPr>
        <w:t xml:space="preserve"> дн</w:t>
      </w:r>
      <w:r w:rsidR="00B515E2">
        <w:rPr>
          <w:rFonts w:ascii="Times New Roman" w:hAnsi="Times New Roman"/>
          <w:sz w:val="24"/>
          <w:szCs w:val="24"/>
        </w:rPr>
        <w:t>я</w:t>
      </w:r>
      <w:r w:rsidR="000A2FFD">
        <w:rPr>
          <w:rFonts w:ascii="Times New Roman" w:hAnsi="Times New Roman"/>
          <w:sz w:val="24"/>
          <w:szCs w:val="24"/>
        </w:rPr>
        <w:t xml:space="preserve"> с момента заключения Договора платежом в размере 100% после подписания Договора, на основании фактически проведенных работ.</w:t>
      </w:r>
    </w:p>
    <w:p w14:paraId="5819C9BB" w14:textId="77777777" w:rsidR="003432F3" w:rsidRPr="003432F3" w:rsidRDefault="003432F3" w:rsidP="003432F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432F3">
        <w:rPr>
          <w:rFonts w:ascii="Times New Roman" w:hAnsi="Times New Roman"/>
          <w:sz w:val="24"/>
          <w:szCs w:val="24"/>
        </w:rPr>
        <w:tab/>
        <w:t>3.3. В случае отказа Заказчика от исполнения финансовых обязательств по Договору в установленный срок, заказ считается аннулированным. Если работы по Договору Исполнителем были выполнены, задолженность Заказчика взыскивается в судебном порядке.</w:t>
      </w:r>
    </w:p>
    <w:p w14:paraId="705CDD47" w14:textId="77777777" w:rsidR="003432F3" w:rsidRPr="003432F3" w:rsidRDefault="003432F3" w:rsidP="003432F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35A1DE89" w14:textId="77777777" w:rsidR="003432F3" w:rsidRPr="003432F3" w:rsidRDefault="003432F3" w:rsidP="003432F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3432F3">
        <w:rPr>
          <w:rFonts w:ascii="Times New Roman" w:hAnsi="Times New Roman"/>
          <w:b/>
          <w:sz w:val="24"/>
          <w:szCs w:val="24"/>
        </w:rPr>
        <w:t>4.ОТВЕТСТВЕННОСТЬ СТОРОН</w:t>
      </w:r>
    </w:p>
    <w:p w14:paraId="1DE2FD6C" w14:textId="77777777" w:rsidR="003432F3" w:rsidRPr="003432F3" w:rsidRDefault="003432F3" w:rsidP="003432F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432F3">
        <w:rPr>
          <w:rFonts w:ascii="Times New Roman" w:hAnsi="Times New Roman"/>
          <w:sz w:val="24"/>
          <w:szCs w:val="24"/>
        </w:rPr>
        <w:tab/>
        <w:t>4.1. В случаях неисполнения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14:paraId="2820CEEF" w14:textId="77777777" w:rsidR="003432F3" w:rsidRPr="003432F3" w:rsidRDefault="003432F3" w:rsidP="003432F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0DAF713B" w14:textId="77777777" w:rsidR="003432F3" w:rsidRPr="003432F3" w:rsidRDefault="003432F3" w:rsidP="003432F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3432F3">
        <w:rPr>
          <w:rFonts w:ascii="Times New Roman" w:hAnsi="Times New Roman"/>
          <w:b/>
          <w:sz w:val="24"/>
          <w:szCs w:val="24"/>
        </w:rPr>
        <w:t>5.ГАРАНТИЙНЫЕ ОБЯЗАТЕЛЬСТВА</w:t>
      </w:r>
    </w:p>
    <w:p w14:paraId="3ACADEE0" w14:textId="77777777" w:rsidR="003432F3" w:rsidRPr="003432F3" w:rsidRDefault="003432F3" w:rsidP="003432F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432F3">
        <w:rPr>
          <w:rFonts w:ascii="Times New Roman" w:hAnsi="Times New Roman"/>
          <w:b/>
          <w:sz w:val="24"/>
          <w:szCs w:val="24"/>
        </w:rPr>
        <w:tab/>
      </w:r>
      <w:r w:rsidRPr="003432F3">
        <w:rPr>
          <w:rFonts w:ascii="Times New Roman" w:hAnsi="Times New Roman"/>
          <w:sz w:val="24"/>
          <w:szCs w:val="24"/>
        </w:rPr>
        <w:t>5.1. Гарантийный срок на выполненные работы (оказанные услуги) составляет ____________________________________________________________.</w:t>
      </w:r>
    </w:p>
    <w:p w14:paraId="6E337179" w14:textId="5734FAE4" w:rsidR="003432F3" w:rsidRDefault="003432F3" w:rsidP="003432F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432F3">
        <w:rPr>
          <w:rFonts w:ascii="Times New Roman" w:hAnsi="Times New Roman"/>
          <w:sz w:val="24"/>
          <w:szCs w:val="24"/>
        </w:rPr>
        <w:tab/>
        <w:t xml:space="preserve">5.2. В случае выявления скрытых дефектов работ, выполненных Исполнителем в течение гарантийного срока, указанного в пункте </w:t>
      </w:r>
      <w:r w:rsidR="00090938" w:rsidRPr="003432F3">
        <w:rPr>
          <w:rFonts w:ascii="Times New Roman" w:hAnsi="Times New Roman"/>
          <w:sz w:val="24"/>
          <w:szCs w:val="24"/>
        </w:rPr>
        <w:t>5.1,</w:t>
      </w:r>
      <w:r w:rsidRPr="003432F3">
        <w:rPr>
          <w:rFonts w:ascii="Times New Roman" w:hAnsi="Times New Roman"/>
          <w:sz w:val="24"/>
          <w:szCs w:val="24"/>
        </w:rPr>
        <w:t xml:space="preserve"> ликвидация данных дефектов выполняется силами и средствами Исполнителя в согласованные с Заказчиком сроки.</w:t>
      </w:r>
      <w:r w:rsidR="00090938">
        <w:rPr>
          <w:rFonts w:ascii="Times New Roman" w:hAnsi="Times New Roman"/>
          <w:sz w:val="24"/>
          <w:szCs w:val="24"/>
        </w:rPr>
        <w:br/>
      </w:r>
      <w:r w:rsidR="00090938" w:rsidRPr="003432F3">
        <w:rPr>
          <w:rFonts w:ascii="Times New Roman" w:hAnsi="Times New Roman"/>
          <w:b/>
          <w:sz w:val="24"/>
          <w:szCs w:val="24"/>
        </w:rPr>
        <w:tab/>
      </w:r>
      <w:r w:rsidR="00090938">
        <w:rPr>
          <w:rFonts w:ascii="Times New Roman" w:hAnsi="Times New Roman"/>
          <w:sz w:val="24"/>
          <w:szCs w:val="24"/>
        </w:rPr>
        <w:t xml:space="preserve">5.3. </w:t>
      </w:r>
      <w:r w:rsidR="00730070">
        <w:rPr>
          <w:rFonts w:ascii="Times New Roman" w:hAnsi="Times New Roman"/>
          <w:sz w:val="24"/>
          <w:szCs w:val="24"/>
        </w:rPr>
        <w:t>Гарантию на приборы, материалы и оборудование</w:t>
      </w:r>
      <w:r w:rsidR="00A21D9A">
        <w:rPr>
          <w:rFonts w:ascii="Times New Roman" w:hAnsi="Times New Roman"/>
          <w:sz w:val="24"/>
          <w:szCs w:val="24"/>
        </w:rPr>
        <w:t>, установленные Исполнителем,</w:t>
      </w:r>
      <w:r w:rsidR="00730070">
        <w:rPr>
          <w:rFonts w:ascii="Times New Roman" w:hAnsi="Times New Roman"/>
          <w:sz w:val="24"/>
          <w:szCs w:val="24"/>
        </w:rPr>
        <w:t xml:space="preserve"> обеспечивает завод-изготовитель.</w:t>
      </w:r>
    </w:p>
    <w:p w14:paraId="469513A9" w14:textId="5BA357E4" w:rsidR="00A21D9A" w:rsidRDefault="00A21D9A" w:rsidP="003432F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5.4. </w:t>
      </w:r>
      <w:r w:rsidR="002F72C2">
        <w:rPr>
          <w:rFonts w:ascii="Times New Roman" w:hAnsi="Times New Roman"/>
          <w:sz w:val="24"/>
          <w:szCs w:val="24"/>
        </w:rPr>
        <w:t>Гарантия не распространяется на детали, материалы и оборудование, бывшие в употреблении и приобретенные Заказчиком самостоятельно.</w:t>
      </w:r>
      <w:r w:rsidR="0063448A">
        <w:rPr>
          <w:rFonts w:ascii="Times New Roman" w:hAnsi="Times New Roman"/>
          <w:sz w:val="24"/>
          <w:szCs w:val="24"/>
        </w:rPr>
        <w:t xml:space="preserve"> </w:t>
      </w:r>
    </w:p>
    <w:p w14:paraId="246F9FAB" w14:textId="7D584BF4" w:rsidR="0063448A" w:rsidRDefault="0063448A" w:rsidP="003432F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  <w:t xml:space="preserve">5.5. Гарантийные обязательства </w:t>
      </w:r>
      <w:r w:rsidR="000D10F6">
        <w:rPr>
          <w:rFonts w:ascii="Times New Roman" w:hAnsi="Times New Roman"/>
          <w:sz w:val="24"/>
          <w:szCs w:val="24"/>
        </w:rPr>
        <w:t xml:space="preserve">прекращаются </w:t>
      </w:r>
      <w:r>
        <w:rPr>
          <w:rFonts w:ascii="Times New Roman" w:hAnsi="Times New Roman"/>
          <w:sz w:val="24"/>
          <w:szCs w:val="24"/>
        </w:rPr>
        <w:t xml:space="preserve">в случае выявления вмешательства </w:t>
      </w:r>
      <w:r w:rsidR="000D10F6">
        <w:rPr>
          <w:rFonts w:ascii="Times New Roman" w:hAnsi="Times New Roman"/>
          <w:sz w:val="24"/>
          <w:szCs w:val="24"/>
        </w:rPr>
        <w:t xml:space="preserve">в конструктив </w:t>
      </w:r>
      <w:r>
        <w:rPr>
          <w:rFonts w:ascii="Times New Roman" w:hAnsi="Times New Roman"/>
          <w:sz w:val="24"/>
          <w:szCs w:val="24"/>
        </w:rPr>
        <w:t>или внешнего воздействия</w:t>
      </w:r>
      <w:r w:rsidR="000D10F6">
        <w:rPr>
          <w:rFonts w:ascii="Times New Roman" w:hAnsi="Times New Roman"/>
          <w:sz w:val="24"/>
          <w:szCs w:val="24"/>
        </w:rPr>
        <w:t xml:space="preserve"> на смонтированные конструкции в соответствии с п 1.1. </w:t>
      </w:r>
    </w:p>
    <w:p w14:paraId="46260C51" w14:textId="58E4642C" w:rsidR="000C0E63" w:rsidRDefault="008E0085" w:rsidP="003432F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5.</w:t>
      </w:r>
      <w:r w:rsidR="000D10F6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 При использовании термостатического клапана (терморегулятора)</w:t>
      </w:r>
      <w:r w:rsidR="00C66144">
        <w:rPr>
          <w:rFonts w:ascii="Times New Roman" w:hAnsi="Times New Roman"/>
          <w:sz w:val="24"/>
          <w:szCs w:val="24"/>
        </w:rPr>
        <w:t>, при недостаточной циркуляции теплоносителя в стояке отопления</w:t>
      </w:r>
      <w:r w:rsidR="004E6B93">
        <w:rPr>
          <w:rFonts w:ascii="Times New Roman" w:hAnsi="Times New Roman"/>
          <w:sz w:val="24"/>
          <w:szCs w:val="24"/>
        </w:rPr>
        <w:t xml:space="preserve"> или установке радиаторных батарей с количеством секций более 10 штук, </w:t>
      </w:r>
      <w:r>
        <w:rPr>
          <w:rFonts w:ascii="Times New Roman" w:hAnsi="Times New Roman"/>
          <w:sz w:val="24"/>
          <w:szCs w:val="24"/>
        </w:rPr>
        <w:t xml:space="preserve">возможен неполный прогрев </w:t>
      </w:r>
      <w:r w:rsidR="000C0E63">
        <w:rPr>
          <w:rFonts w:ascii="Times New Roman" w:hAnsi="Times New Roman"/>
          <w:sz w:val="24"/>
          <w:szCs w:val="24"/>
        </w:rPr>
        <w:t xml:space="preserve">секций </w:t>
      </w:r>
      <w:r>
        <w:rPr>
          <w:rFonts w:ascii="Times New Roman" w:hAnsi="Times New Roman"/>
          <w:sz w:val="24"/>
          <w:szCs w:val="24"/>
        </w:rPr>
        <w:t>радиатор</w:t>
      </w:r>
      <w:r w:rsidR="000C0E63">
        <w:rPr>
          <w:rFonts w:ascii="Times New Roman" w:hAnsi="Times New Roman"/>
          <w:sz w:val="24"/>
          <w:szCs w:val="24"/>
        </w:rPr>
        <w:t>ной батареи. Претензии</w:t>
      </w:r>
      <w:r w:rsidR="00C66144">
        <w:rPr>
          <w:rFonts w:ascii="Times New Roman" w:hAnsi="Times New Roman"/>
          <w:sz w:val="24"/>
          <w:szCs w:val="24"/>
        </w:rPr>
        <w:t xml:space="preserve"> по неполному прогреву, в таких случаях</w:t>
      </w:r>
      <w:r w:rsidR="000C0E63">
        <w:rPr>
          <w:rFonts w:ascii="Times New Roman" w:hAnsi="Times New Roman"/>
          <w:sz w:val="24"/>
          <w:szCs w:val="24"/>
        </w:rPr>
        <w:t xml:space="preserve"> не принимаются.</w:t>
      </w:r>
    </w:p>
    <w:p w14:paraId="6FC16EA0" w14:textId="1F910B0E" w:rsidR="008E0085" w:rsidRDefault="000C0E63" w:rsidP="000C0E6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0D10F6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. При отсутствии непрерывной циркуляции теплоносителя в полотенцесушителе возможен преждевременный износ </w:t>
      </w:r>
      <w:r w:rsidR="005E0548">
        <w:rPr>
          <w:rFonts w:ascii="Times New Roman" w:hAnsi="Times New Roman"/>
          <w:sz w:val="24"/>
          <w:szCs w:val="24"/>
        </w:rPr>
        <w:t xml:space="preserve">стальных соединительных конструкций. Гарантия (п.5.1) в данном случае </w:t>
      </w:r>
      <w:r w:rsidR="004E6B93">
        <w:rPr>
          <w:rFonts w:ascii="Times New Roman" w:hAnsi="Times New Roman"/>
          <w:sz w:val="24"/>
          <w:szCs w:val="24"/>
        </w:rPr>
        <w:t>не действует</w:t>
      </w:r>
      <w:r w:rsidR="00960D65">
        <w:rPr>
          <w:rFonts w:ascii="Times New Roman" w:hAnsi="Times New Roman"/>
          <w:sz w:val="24"/>
          <w:szCs w:val="24"/>
        </w:rPr>
        <w:t>,</w:t>
      </w:r>
      <w:r w:rsidR="005E0548">
        <w:rPr>
          <w:rFonts w:ascii="Times New Roman" w:hAnsi="Times New Roman"/>
          <w:sz w:val="24"/>
          <w:szCs w:val="24"/>
        </w:rPr>
        <w:t xml:space="preserve"> и ликвидация дефектов осуществляется за счет Заказчика.</w:t>
      </w:r>
    </w:p>
    <w:p w14:paraId="60201907" w14:textId="77777777" w:rsidR="00730070" w:rsidRPr="003432F3" w:rsidRDefault="00730070" w:rsidP="003432F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4A6D0B31" w14:textId="7E97AA28" w:rsidR="003432F3" w:rsidRPr="003432F3" w:rsidRDefault="003432F3" w:rsidP="003432F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3432F3">
        <w:rPr>
          <w:rFonts w:ascii="Times New Roman" w:hAnsi="Times New Roman"/>
          <w:b/>
          <w:sz w:val="24"/>
          <w:szCs w:val="24"/>
        </w:rPr>
        <w:t>6.</w:t>
      </w:r>
      <w:r w:rsidR="00B04D73">
        <w:rPr>
          <w:rFonts w:ascii="Times New Roman" w:hAnsi="Times New Roman"/>
          <w:b/>
          <w:sz w:val="24"/>
          <w:szCs w:val="24"/>
        </w:rPr>
        <w:t xml:space="preserve"> </w:t>
      </w:r>
      <w:r w:rsidRPr="003432F3"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14:paraId="17248DC0" w14:textId="77777777" w:rsidR="003432F3" w:rsidRPr="003432F3" w:rsidRDefault="003432F3" w:rsidP="003432F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432F3">
        <w:rPr>
          <w:rFonts w:ascii="Times New Roman" w:hAnsi="Times New Roman"/>
          <w:sz w:val="24"/>
          <w:szCs w:val="24"/>
        </w:rPr>
        <w:tab/>
        <w:t>6.1. Настоящий Договор вступает в силу с момента его подписания обеими Сторонами и действует до полного его исполнения.</w:t>
      </w:r>
    </w:p>
    <w:p w14:paraId="705ECF4C" w14:textId="77777777" w:rsidR="003432F3" w:rsidRPr="003432F3" w:rsidRDefault="003432F3" w:rsidP="003432F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432F3">
        <w:rPr>
          <w:rFonts w:ascii="Times New Roman" w:hAnsi="Times New Roman"/>
          <w:sz w:val="24"/>
          <w:szCs w:val="24"/>
        </w:rPr>
        <w:tab/>
        <w:t>6.2. 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ыми частями Договора.</w:t>
      </w:r>
    </w:p>
    <w:p w14:paraId="00437A91" w14:textId="77777777" w:rsidR="003432F3" w:rsidRPr="003432F3" w:rsidRDefault="003432F3" w:rsidP="003432F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432F3">
        <w:rPr>
          <w:rFonts w:ascii="Times New Roman" w:hAnsi="Times New Roman"/>
          <w:sz w:val="24"/>
          <w:szCs w:val="24"/>
        </w:rPr>
        <w:tab/>
        <w:t>6.3. Договор составлен в двух экземплярах, имеющих одинаковую юридическую силу, по одному для каждой Стороны.</w:t>
      </w:r>
    </w:p>
    <w:p w14:paraId="37C1CC24" w14:textId="77777777" w:rsidR="003432F3" w:rsidRPr="003432F3" w:rsidRDefault="003432F3" w:rsidP="003432F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432F3">
        <w:rPr>
          <w:rFonts w:ascii="Times New Roman" w:hAnsi="Times New Roman"/>
          <w:sz w:val="24"/>
          <w:szCs w:val="24"/>
        </w:rPr>
        <w:tab/>
        <w:t>6.4. Приложения, являющиеся неотъемлемой частью настоящего Договора:</w:t>
      </w:r>
    </w:p>
    <w:p w14:paraId="20C15527" w14:textId="77777777" w:rsidR="003432F3" w:rsidRPr="003432F3" w:rsidRDefault="003432F3" w:rsidP="003432F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432F3">
        <w:rPr>
          <w:rFonts w:ascii="Times New Roman" w:hAnsi="Times New Roman"/>
          <w:sz w:val="24"/>
          <w:szCs w:val="24"/>
        </w:rPr>
        <w:tab/>
        <w:t>- Стоимость работ (Приложение №1).</w:t>
      </w:r>
    </w:p>
    <w:p w14:paraId="33EC7363" w14:textId="77777777" w:rsidR="003432F3" w:rsidRPr="003432F3" w:rsidRDefault="003432F3" w:rsidP="003432F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11137BFA" w14:textId="77777777" w:rsidR="003432F3" w:rsidRPr="003432F3" w:rsidRDefault="003432F3" w:rsidP="003432F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3432F3">
        <w:rPr>
          <w:rFonts w:ascii="Times New Roman" w:hAnsi="Times New Roman"/>
          <w:b/>
          <w:sz w:val="24"/>
          <w:szCs w:val="24"/>
        </w:rPr>
        <w:t>7.</w:t>
      </w:r>
      <w:r w:rsidR="00206455">
        <w:rPr>
          <w:rFonts w:ascii="Times New Roman" w:hAnsi="Times New Roman"/>
          <w:b/>
          <w:sz w:val="24"/>
          <w:szCs w:val="24"/>
        </w:rPr>
        <w:t xml:space="preserve"> </w:t>
      </w:r>
      <w:r w:rsidRPr="003432F3">
        <w:rPr>
          <w:rFonts w:ascii="Times New Roman" w:hAnsi="Times New Roman"/>
          <w:b/>
          <w:sz w:val="24"/>
          <w:szCs w:val="24"/>
        </w:rPr>
        <w:t>РЕКВИЗИТЫ СТОРОН</w:t>
      </w:r>
    </w:p>
    <w:p w14:paraId="3387E596" w14:textId="77777777" w:rsidR="003432F3" w:rsidRPr="003432F3" w:rsidRDefault="003432F3" w:rsidP="003432F3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  <w:r w:rsidRPr="003432F3">
        <w:rPr>
          <w:rFonts w:ascii="Times New Roman" w:hAnsi="Times New Roman"/>
          <w:b/>
          <w:i/>
          <w:sz w:val="24"/>
          <w:szCs w:val="24"/>
        </w:rPr>
        <w:t>ИСПОЛНИТЕЛЬ:</w:t>
      </w:r>
    </w:p>
    <w:p w14:paraId="7F7F7511" w14:textId="77777777" w:rsidR="003432F3" w:rsidRPr="003432F3" w:rsidRDefault="003432F3" w:rsidP="003432F3">
      <w:pPr>
        <w:shd w:val="clear" w:color="auto" w:fill="FFFFFF"/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432F3">
        <w:rPr>
          <w:rFonts w:ascii="Times New Roman" w:hAnsi="Times New Roman"/>
          <w:b/>
          <w:sz w:val="24"/>
          <w:szCs w:val="24"/>
          <w:u w:val="single"/>
        </w:rPr>
        <w:t>ГБУ «Жилищник района Отрадное»</w:t>
      </w:r>
    </w:p>
    <w:p w14:paraId="57BB1B9D" w14:textId="77777777" w:rsidR="003432F3" w:rsidRPr="00206455" w:rsidRDefault="003432F3" w:rsidP="003432F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6455">
        <w:rPr>
          <w:rFonts w:ascii="Times New Roman" w:hAnsi="Times New Roman"/>
          <w:sz w:val="24"/>
          <w:szCs w:val="24"/>
        </w:rPr>
        <w:t>Юр. Адрес: 127562, г. Москва, ул. Каргопольская д.17</w:t>
      </w:r>
    </w:p>
    <w:p w14:paraId="401F3B6A" w14:textId="77777777" w:rsidR="003432F3" w:rsidRPr="00206455" w:rsidRDefault="003432F3" w:rsidP="003432F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6455">
        <w:rPr>
          <w:rFonts w:ascii="Times New Roman" w:hAnsi="Times New Roman"/>
          <w:sz w:val="24"/>
          <w:szCs w:val="24"/>
        </w:rPr>
        <w:t>тел.8(977)316-09-04</w:t>
      </w:r>
    </w:p>
    <w:p w14:paraId="09372222" w14:textId="77777777" w:rsidR="00BE75C2" w:rsidRPr="00206455" w:rsidRDefault="00BE75C2" w:rsidP="003432F3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  <w:r w:rsidRPr="00206455">
        <w:rPr>
          <w:rFonts w:ascii="Times New Roman" w:hAnsi="Times New Roman"/>
          <w:bCs/>
          <w:sz w:val="24"/>
          <w:szCs w:val="24"/>
        </w:rPr>
        <w:t>ИНН</w:t>
      </w:r>
      <w:proofErr w:type="gramStart"/>
      <w:r w:rsidRPr="00206455">
        <w:rPr>
          <w:rFonts w:ascii="Times New Roman" w:hAnsi="Times New Roman"/>
          <w:bCs/>
          <w:sz w:val="24"/>
          <w:szCs w:val="24"/>
        </w:rPr>
        <w:t>7715488558  КПП</w:t>
      </w:r>
      <w:proofErr w:type="gramEnd"/>
      <w:r w:rsidRPr="00206455">
        <w:rPr>
          <w:rFonts w:ascii="Times New Roman" w:hAnsi="Times New Roman"/>
          <w:bCs/>
          <w:sz w:val="24"/>
          <w:szCs w:val="24"/>
        </w:rPr>
        <w:t xml:space="preserve"> 771501001</w:t>
      </w:r>
    </w:p>
    <w:p w14:paraId="232536EA" w14:textId="77777777" w:rsidR="004C0B43" w:rsidRPr="00206455" w:rsidRDefault="00BE75C2" w:rsidP="003432F3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gramStart"/>
      <w:r w:rsidRPr="00206455">
        <w:rPr>
          <w:rFonts w:ascii="Times New Roman" w:hAnsi="Times New Roman"/>
          <w:sz w:val="24"/>
          <w:szCs w:val="24"/>
        </w:rPr>
        <w:t>40601810245253000002  в</w:t>
      </w:r>
      <w:proofErr w:type="gramEnd"/>
      <w:r w:rsidRPr="00206455">
        <w:rPr>
          <w:rFonts w:ascii="Times New Roman" w:hAnsi="Times New Roman"/>
          <w:sz w:val="24"/>
          <w:szCs w:val="24"/>
        </w:rPr>
        <w:t xml:space="preserve"> Департаменте финансов города Москвы </w:t>
      </w:r>
    </w:p>
    <w:p w14:paraId="65B86A33" w14:textId="77777777" w:rsidR="004C0B43" w:rsidRPr="00206455" w:rsidRDefault="00BE75C2" w:rsidP="003432F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6455">
        <w:rPr>
          <w:rFonts w:ascii="Times New Roman" w:hAnsi="Times New Roman"/>
          <w:sz w:val="24"/>
          <w:szCs w:val="24"/>
        </w:rPr>
        <w:t xml:space="preserve">(ГБУ «Жилищник района Отрадное» л/с №2694142000800932) </w:t>
      </w:r>
    </w:p>
    <w:p w14:paraId="6ECF1365" w14:textId="77777777" w:rsidR="00027E74" w:rsidRPr="00971ADD" w:rsidRDefault="00027E74" w:rsidP="003432F3">
      <w:pPr>
        <w:pStyle w:val="a3"/>
        <w:jc w:val="both"/>
        <w:rPr>
          <w:rFonts w:ascii="Times New Roman" w:hAnsi="Times New Roman"/>
          <w:color w:val="000000"/>
          <w:shd w:val="clear" w:color="auto" w:fill="FFFFFF"/>
        </w:rPr>
      </w:pPr>
      <w:r w:rsidRPr="00971ADD">
        <w:rPr>
          <w:rFonts w:ascii="Times New Roman" w:hAnsi="Times New Roman"/>
          <w:color w:val="000000"/>
          <w:shd w:val="clear" w:color="auto" w:fill="FFFFFF"/>
        </w:rPr>
        <w:t>ГУ БАНКА РОССИИ ПО ЦФО Г. МОСКВА 35</w:t>
      </w:r>
    </w:p>
    <w:p w14:paraId="192806F9" w14:textId="77777777" w:rsidR="00BE75C2" w:rsidRPr="00206455" w:rsidRDefault="00BE75C2" w:rsidP="003432F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6455">
        <w:rPr>
          <w:rFonts w:ascii="Times New Roman" w:hAnsi="Times New Roman"/>
          <w:sz w:val="24"/>
          <w:szCs w:val="24"/>
        </w:rPr>
        <w:t>БИК 044525000</w:t>
      </w:r>
    </w:p>
    <w:p w14:paraId="2FA04CE9" w14:textId="77777777" w:rsidR="00BE75C2" w:rsidRPr="00206455" w:rsidRDefault="008E0241" w:rsidP="003432F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БК 941 000 000 000 000 00 137</w:t>
      </w:r>
    </w:p>
    <w:p w14:paraId="33B340F1" w14:textId="77777777" w:rsidR="00BE75C2" w:rsidRPr="00206455" w:rsidRDefault="008E0241" w:rsidP="003432F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ТМО 45359000</w:t>
      </w:r>
    </w:p>
    <w:p w14:paraId="7ECF1D29" w14:textId="77777777" w:rsidR="004C0B43" w:rsidRPr="00206455" w:rsidRDefault="004C0B43" w:rsidP="003432F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6A9EB643" w14:textId="77777777" w:rsidR="003432F3" w:rsidRPr="003432F3" w:rsidRDefault="003432F3" w:rsidP="003432F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432F3">
        <w:rPr>
          <w:rFonts w:ascii="Times New Roman" w:hAnsi="Times New Roman"/>
          <w:sz w:val="24"/>
          <w:szCs w:val="24"/>
        </w:rPr>
        <w:t>Ди</w:t>
      </w:r>
      <w:r w:rsidR="004C0B43">
        <w:rPr>
          <w:rFonts w:ascii="Times New Roman" w:hAnsi="Times New Roman"/>
          <w:sz w:val="24"/>
          <w:szCs w:val="24"/>
        </w:rPr>
        <w:t xml:space="preserve">ректор________________________/ </w:t>
      </w:r>
      <w:r w:rsidRPr="003432F3">
        <w:rPr>
          <w:rFonts w:ascii="Times New Roman" w:hAnsi="Times New Roman"/>
          <w:sz w:val="24"/>
          <w:szCs w:val="24"/>
        </w:rPr>
        <w:t>Деревянко А.В./</w:t>
      </w:r>
    </w:p>
    <w:p w14:paraId="65C318A8" w14:textId="77777777" w:rsidR="003432F3" w:rsidRDefault="003432F3" w:rsidP="003432F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432F3">
        <w:rPr>
          <w:rFonts w:ascii="Times New Roman" w:hAnsi="Times New Roman"/>
          <w:sz w:val="24"/>
          <w:szCs w:val="24"/>
        </w:rPr>
        <w:t xml:space="preserve">     </w:t>
      </w:r>
      <w:r w:rsidR="004C0B43">
        <w:rPr>
          <w:rFonts w:ascii="Times New Roman" w:hAnsi="Times New Roman"/>
          <w:sz w:val="24"/>
          <w:szCs w:val="24"/>
        </w:rPr>
        <w:t xml:space="preserve">                              </w:t>
      </w:r>
      <w:r w:rsidRPr="003432F3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Pr="003432F3">
        <w:rPr>
          <w:rFonts w:ascii="Times New Roman" w:hAnsi="Times New Roman"/>
          <w:sz w:val="24"/>
          <w:szCs w:val="24"/>
        </w:rPr>
        <w:t xml:space="preserve">Подпись)   </w:t>
      </w:r>
      <w:proofErr w:type="gramEnd"/>
      <w:r w:rsidRPr="003432F3">
        <w:rPr>
          <w:rFonts w:ascii="Times New Roman" w:hAnsi="Times New Roman"/>
          <w:sz w:val="24"/>
          <w:szCs w:val="24"/>
        </w:rPr>
        <w:t xml:space="preserve">                       МП</w:t>
      </w:r>
    </w:p>
    <w:p w14:paraId="0895C997" w14:textId="77777777" w:rsidR="004C0B43" w:rsidRPr="003432F3" w:rsidRDefault="004C0B43" w:rsidP="003432F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75635030" w14:textId="77777777" w:rsidR="003432F3" w:rsidRPr="003432F3" w:rsidRDefault="003432F3" w:rsidP="003432F3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  <w:r w:rsidRPr="003432F3">
        <w:rPr>
          <w:rFonts w:ascii="Times New Roman" w:hAnsi="Times New Roman"/>
          <w:b/>
          <w:i/>
          <w:sz w:val="24"/>
          <w:szCs w:val="24"/>
        </w:rPr>
        <w:t>ЗАКАЗЧИК:</w:t>
      </w:r>
    </w:p>
    <w:p w14:paraId="7E083353" w14:textId="77777777" w:rsidR="003432F3" w:rsidRPr="003432F3" w:rsidRDefault="003432F3" w:rsidP="003432F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432F3">
        <w:rPr>
          <w:rFonts w:ascii="Times New Roman" w:hAnsi="Times New Roman"/>
          <w:sz w:val="24"/>
          <w:szCs w:val="24"/>
        </w:rPr>
        <w:t>ФИО__________________________________</w:t>
      </w:r>
      <w:r w:rsidR="004C0B43">
        <w:rPr>
          <w:rFonts w:ascii="Times New Roman" w:hAnsi="Times New Roman"/>
          <w:sz w:val="24"/>
          <w:szCs w:val="24"/>
        </w:rPr>
        <w:t>_______________________________</w:t>
      </w:r>
    </w:p>
    <w:p w14:paraId="1BA5FAF4" w14:textId="77777777" w:rsidR="003432F3" w:rsidRPr="003432F3" w:rsidRDefault="003432F3" w:rsidP="003432F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432F3">
        <w:rPr>
          <w:rFonts w:ascii="Times New Roman" w:hAnsi="Times New Roman"/>
          <w:sz w:val="24"/>
          <w:szCs w:val="24"/>
        </w:rPr>
        <w:t>Адрес</w:t>
      </w:r>
      <w:r w:rsidR="004C0B43">
        <w:rPr>
          <w:rFonts w:ascii="Times New Roman" w:hAnsi="Times New Roman"/>
          <w:sz w:val="24"/>
          <w:szCs w:val="24"/>
        </w:rPr>
        <w:t xml:space="preserve"> </w:t>
      </w:r>
      <w:r w:rsidRPr="003432F3">
        <w:rPr>
          <w:rFonts w:ascii="Times New Roman" w:hAnsi="Times New Roman"/>
          <w:sz w:val="24"/>
          <w:szCs w:val="24"/>
        </w:rPr>
        <w:t>_________________________________</w:t>
      </w:r>
      <w:r w:rsidR="004C0B43">
        <w:rPr>
          <w:rFonts w:ascii="Times New Roman" w:hAnsi="Times New Roman"/>
          <w:sz w:val="24"/>
          <w:szCs w:val="24"/>
        </w:rPr>
        <w:t>_______________________________</w:t>
      </w:r>
    </w:p>
    <w:p w14:paraId="49992999" w14:textId="77777777" w:rsidR="003432F3" w:rsidRPr="003432F3" w:rsidRDefault="003432F3" w:rsidP="003432F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432F3">
        <w:rPr>
          <w:rFonts w:ascii="Times New Roman" w:hAnsi="Times New Roman"/>
          <w:sz w:val="24"/>
          <w:szCs w:val="24"/>
        </w:rPr>
        <w:t>Телефон</w:t>
      </w:r>
      <w:r w:rsidR="004C0B43">
        <w:rPr>
          <w:rFonts w:ascii="Times New Roman" w:hAnsi="Times New Roman"/>
          <w:sz w:val="24"/>
          <w:szCs w:val="24"/>
        </w:rPr>
        <w:t xml:space="preserve"> </w:t>
      </w:r>
      <w:r w:rsidRPr="003432F3">
        <w:rPr>
          <w:rFonts w:ascii="Times New Roman" w:hAnsi="Times New Roman"/>
          <w:sz w:val="24"/>
          <w:szCs w:val="24"/>
        </w:rPr>
        <w:t>_______________________________</w:t>
      </w:r>
      <w:r w:rsidR="004C0B43">
        <w:rPr>
          <w:rFonts w:ascii="Times New Roman" w:hAnsi="Times New Roman"/>
          <w:sz w:val="24"/>
          <w:szCs w:val="24"/>
        </w:rPr>
        <w:t>_______________________________</w:t>
      </w:r>
    </w:p>
    <w:p w14:paraId="13DDACF3" w14:textId="77777777" w:rsidR="003432F3" w:rsidRPr="003432F3" w:rsidRDefault="003432F3" w:rsidP="003432F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432F3">
        <w:rPr>
          <w:rFonts w:ascii="Times New Roman" w:hAnsi="Times New Roman"/>
          <w:sz w:val="24"/>
          <w:szCs w:val="24"/>
        </w:rPr>
        <w:t>Паспорт серия _________№_________, выдан</w:t>
      </w:r>
      <w:r w:rsidR="00206455">
        <w:rPr>
          <w:rFonts w:ascii="Times New Roman" w:hAnsi="Times New Roman"/>
          <w:sz w:val="24"/>
          <w:szCs w:val="24"/>
        </w:rPr>
        <w:t xml:space="preserve"> ______________________________</w:t>
      </w:r>
    </w:p>
    <w:p w14:paraId="3A409C00" w14:textId="77777777" w:rsidR="003432F3" w:rsidRPr="003432F3" w:rsidRDefault="003432F3" w:rsidP="003432F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432F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</w:t>
      </w:r>
      <w:r w:rsidR="00206455">
        <w:rPr>
          <w:rFonts w:ascii="Times New Roman" w:hAnsi="Times New Roman"/>
          <w:sz w:val="24"/>
          <w:szCs w:val="24"/>
        </w:rPr>
        <w:t xml:space="preserve">                  </w:t>
      </w:r>
      <w:r w:rsidRPr="003432F3">
        <w:rPr>
          <w:rFonts w:ascii="Times New Roman" w:hAnsi="Times New Roman"/>
          <w:sz w:val="24"/>
          <w:szCs w:val="24"/>
        </w:rPr>
        <w:t>(Дата)</w:t>
      </w:r>
    </w:p>
    <w:p w14:paraId="5BAD8EE7" w14:textId="77777777" w:rsidR="003432F3" w:rsidRPr="003432F3" w:rsidRDefault="003432F3" w:rsidP="003432F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432F3">
        <w:rPr>
          <w:rFonts w:ascii="Times New Roman" w:hAnsi="Times New Roman"/>
          <w:sz w:val="24"/>
          <w:szCs w:val="24"/>
        </w:rPr>
        <w:t>__________________________________________________</w:t>
      </w:r>
      <w:r w:rsidR="004C0B43">
        <w:rPr>
          <w:rFonts w:ascii="Times New Roman" w:hAnsi="Times New Roman"/>
          <w:sz w:val="24"/>
          <w:szCs w:val="24"/>
        </w:rPr>
        <w:t>_____________________</w:t>
      </w:r>
    </w:p>
    <w:p w14:paraId="2C502B21" w14:textId="77777777" w:rsidR="003432F3" w:rsidRPr="003432F3" w:rsidRDefault="003432F3" w:rsidP="003432F3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3432F3">
        <w:rPr>
          <w:rFonts w:ascii="Times New Roman" w:hAnsi="Times New Roman"/>
          <w:sz w:val="24"/>
          <w:szCs w:val="24"/>
        </w:rPr>
        <w:t>(Кем выдан)</w:t>
      </w:r>
    </w:p>
    <w:p w14:paraId="1A936A75" w14:textId="77777777" w:rsidR="003432F3" w:rsidRPr="003432F3" w:rsidRDefault="003432F3" w:rsidP="003432F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432F3">
        <w:rPr>
          <w:rFonts w:ascii="Times New Roman" w:hAnsi="Times New Roman"/>
          <w:sz w:val="24"/>
          <w:szCs w:val="24"/>
        </w:rPr>
        <w:t xml:space="preserve">                 (Подпись)</w:t>
      </w:r>
    </w:p>
    <w:p w14:paraId="493DCFF6" w14:textId="77777777" w:rsidR="00FD3083" w:rsidRDefault="00FD3083" w:rsidP="003432F3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635FF72B" w14:textId="77777777" w:rsidR="00FD3083" w:rsidRDefault="00FD3083" w:rsidP="003432F3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739A0E8D" w14:textId="77777777" w:rsidR="00FD3083" w:rsidRDefault="00FD3083" w:rsidP="003432F3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782D2092" w14:textId="77777777" w:rsidR="00FD3083" w:rsidRDefault="00FD3083" w:rsidP="003432F3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764769DC" w14:textId="77777777" w:rsidR="00FD3083" w:rsidRDefault="00FD3083" w:rsidP="003432F3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2CB5219F" w14:textId="77777777" w:rsidR="00FD3083" w:rsidRDefault="00FD3083" w:rsidP="00D74CE1">
      <w:pPr>
        <w:pStyle w:val="a3"/>
        <w:rPr>
          <w:rFonts w:ascii="Times New Roman" w:hAnsi="Times New Roman"/>
          <w:b/>
          <w:i/>
          <w:sz w:val="24"/>
          <w:szCs w:val="24"/>
        </w:rPr>
      </w:pPr>
    </w:p>
    <w:p w14:paraId="3BD79E9D" w14:textId="77777777" w:rsidR="00FD3083" w:rsidRDefault="00FD3083" w:rsidP="003432F3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59ECBC4F" w14:textId="77777777" w:rsidR="003432F3" w:rsidRPr="003432F3" w:rsidRDefault="003432F3" w:rsidP="003432F3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  <w:r w:rsidRPr="003432F3">
        <w:rPr>
          <w:rFonts w:ascii="Times New Roman" w:hAnsi="Times New Roman"/>
          <w:b/>
          <w:i/>
          <w:sz w:val="24"/>
          <w:szCs w:val="24"/>
        </w:rPr>
        <w:t>АКТ № ____</w:t>
      </w:r>
    </w:p>
    <w:p w14:paraId="6A010348" w14:textId="77777777" w:rsidR="00FD3083" w:rsidRDefault="00FD3083" w:rsidP="003432F3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43E7C02A" w14:textId="77777777" w:rsidR="003432F3" w:rsidRPr="003432F3" w:rsidRDefault="003432F3" w:rsidP="003432F3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  <w:r w:rsidRPr="003432F3">
        <w:rPr>
          <w:rFonts w:ascii="Times New Roman" w:hAnsi="Times New Roman"/>
          <w:b/>
          <w:i/>
          <w:sz w:val="24"/>
          <w:szCs w:val="24"/>
        </w:rPr>
        <w:t>СДАЧИ-ПРИЕМКИ ВЫПОЛНЕННЫХ РАБОТ (ОКАЗАННЫХ УСЛУГ)</w:t>
      </w:r>
    </w:p>
    <w:p w14:paraId="2CC3F163" w14:textId="77777777" w:rsidR="003432F3" w:rsidRPr="003432F3" w:rsidRDefault="003432F3" w:rsidP="003432F3">
      <w:pPr>
        <w:pStyle w:val="a3"/>
        <w:jc w:val="center"/>
        <w:rPr>
          <w:rFonts w:ascii="Times New Roman" w:hAnsi="Times New Roman"/>
          <w:i/>
          <w:sz w:val="24"/>
          <w:szCs w:val="24"/>
        </w:rPr>
      </w:pPr>
      <w:r w:rsidRPr="003432F3">
        <w:rPr>
          <w:rFonts w:ascii="Times New Roman" w:hAnsi="Times New Roman"/>
          <w:i/>
          <w:sz w:val="24"/>
          <w:szCs w:val="24"/>
        </w:rPr>
        <w:t xml:space="preserve"> К ДОГОВОРУ №____ от «____» _____________20___г.</w:t>
      </w:r>
    </w:p>
    <w:p w14:paraId="74102C8B" w14:textId="77777777" w:rsidR="003432F3" w:rsidRPr="003432F3" w:rsidRDefault="003432F3" w:rsidP="003432F3">
      <w:pPr>
        <w:pStyle w:val="a3"/>
        <w:jc w:val="center"/>
        <w:rPr>
          <w:rFonts w:ascii="Times New Roman" w:hAnsi="Times New Roman"/>
          <w:i/>
          <w:sz w:val="24"/>
          <w:szCs w:val="24"/>
        </w:rPr>
      </w:pPr>
    </w:p>
    <w:p w14:paraId="2B89B893" w14:textId="77777777" w:rsidR="003432F3" w:rsidRPr="003432F3" w:rsidRDefault="003432F3" w:rsidP="003432F3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3432F3">
        <w:rPr>
          <w:rFonts w:ascii="Times New Roman" w:hAnsi="Times New Roman"/>
          <w:sz w:val="24"/>
          <w:szCs w:val="24"/>
        </w:rPr>
        <w:t xml:space="preserve">г. Москва                                                                    </w:t>
      </w:r>
      <w:proofErr w:type="gramStart"/>
      <w:r w:rsidRPr="003432F3">
        <w:rPr>
          <w:rFonts w:ascii="Times New Roman" w:hAnsi="Times New Roman"/>
          <w:sz w:val="24"/>
          <w:szCs w:val="24"/>
        </w:rPr>
        <w:t xml:space="preserve">   «</w:t>
      </w:r>
      <w:proofErr w:type="gramEnd"/>
      <w:r w:rsidRPr="003432F3">
        <w:rPr>
          <w:rFonts w:ascii="Times New Roman" w:hAnsi="Times New Roman"/>
          <w:sz w:val="24"/>
          <w:szCs w:val="24"/>
        </w:rPr>
        <w:t>____»______________201__г.</w:t>
      </w:r>
    </w:p>
    <w:p w14:paraId="5D7A9E6A" w14:textId="77777777" w:rsidR="003432F3" w:rsidRPr="003432F3" w:rsidRDefault="003432F3" w:rsidP="003432F3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14:paraId="441C3F7E" w14:textId="77777777" w:rsidR="003432F3" w:rsidRPr="003432F3" w:rsidRDefault="003432F3" w:rsidP="003432F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432F3">
        <w:rPr>
          <w:rFonts w:ascii="Times New Roman" w:hAnsi="Times New Roman"/>
          <w:sz w:val="24"/>
          <w:szCs w:val="24"/>
        </w:rPr>
        <w:t>Комиссия в составе:</w:t>
      </w:r>
    </w:p>
    <w:p w14:paraId="0ABCAFB3" w14:textId="77777777" w:rsidR="003432F3" w:rsidRPr="003432F3" w:rsidRDefault="003432F3" w:rsidP="003432F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432F3">
        <w:rPr>
          <w:rFonts w:ascii="Times New Roman" w:hAnsi="Times New Roman"/>
          <w:sz w:val="24"/>
          <w:szCs w:val="24"/>
        </w:rPr>
        <w:t>1._____________________________________________________________________</w:t>
      </w:r>
    </w:p>
    <w:p w14:paraId="03AD213A" w14:textId="77777777" w:rsidR="003432F3" w:rsidRPr="003432F3" w:rsidRDefault="003432F3" w:rsidP="003432F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432F3">
        <w:rPr>
          <w:rFonts w:ascii="Times New Roman" w:hAnsi="Times New Roman"/>
          <w:sz w:val="24"/>
          <w:szCs w:val="24"/>
        </w:rPr>
        <w:t>2._____________________________________________________________________</w:t>
      </w:r>
    </w:p>
    <w:p w14:paraId="23E04E37" w14:textId="77777777" w:rsidR="003432F3" w:rsidRPr="003432F3" w:rsidRDefault="003432F3" w:rsidP="003432F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432F3">
        <w:rPr>
          <w:rFonts w:ascii="Times New Roman" w:hAnsi="Times New Roman"/>
          <w:sz w:val="24"/>
          <w:szCs w:val="24"/>
        </w:rPr>
        <w:t>3._____________________________________________________________________</w:t>
      </w:r>
    </w:p>
    <w:p w14:paraId="6F256AE5" w14:textId="77777777" w:rsidR="003432F3" w:rsidRPr="003432F3" w:rsidRDefault="003432F3" w:rsidP="003432F3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3432F3">
        <w:rPr>
          <w:rFonts w:ascii="Times New Roman" w:hAnsi="Times New Roman"/>
          <w:sz w:val="24"/>
          <w:szCs w:val="24"/>
        </w:rPr>
        <w:t>(должность, ФИО сотрудников)</w:t>
      </w:r>
    </w:p>
    <w:p w14:paraId="0982C802" w14:textId="77777777" w:rsidR="003432F3" w:rsidRPr="003432F3" w:rsidRDefault="003432F3" w:rsidP="003432F3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14:paraId="793FAF18" w14:textId="77777777" w:rsidR="003432F3" w:rsidRPr="003432F3" w:rsidRDefault="003432F3" w:rsidP="003432F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432F3">
        <w:rPr>
          <w:rFonts w:ascii="Times New Roman" w:hAnsi="Times New Roman"/>
          <w:sz w:val="24"/>
          <w:szCs w:val="24"/>
        </w:rPr>
        <w:t>4.Заказчика - собственника (нанимателя/пользователя) помещения, расположенного по адресу: ______________________________________________</w:t>
      </w:r>
    </w:p>
    <w:p w14:paraId="1B2D18AB" w14:textId="77777777" w:rsidR="003432F3" w:rsidRPr="003432F3" w:rsidRDefault="003432F3" w:rsidP="003432F3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3432F3">
        <w:rPr>
          <w:rFonts w:ascii="Times New Roman" w:hAnsi="Times New Roman"/>
          <w:sz w:val="24"/>
          <w:szCs w:val="24"/>
        </w:rPr>
        <w:t>(улица, дом, корпус, квартира)</w:t>
      </w:r>
    </w:p>
    <w:p w14:paraId="2C180FCB" w14:textId="77777777" w:rsidR="003432F3" w:rsidRPr="003432F3" w:rsidRDefault="003432F3" w:rsidP="003432F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432F3">
        <w:rPr>
          <w:rFonts w:ascii="Times New Roman" w:hAnsi="Times New Roman"/>
          <w:sz w:val="24"/>
          <w:szCs w:val="24"/>
        </w:rPr>
        <w:t>по результатам обследования и проверки качества выполненных работ (оказанных услуг) считает проведенные работы (услуги) выполненными в полном объеме.</w:t>
      </w:r>
    </w:p>
    <w:p w14:paraId="3222B703" w14:textId="77777777" w:rsidR="003432F3" w:rsidRPr="003432F3" w:rsidRDefault="003432F3" w:rsidP="003432F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78D3C6E0" w14:textId="77777777" w:rsidR="003432F3" w:rsidRPr="003432F3" w:rsidRDefault="003432F3" w:rsidP="003432F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6F8188F1" w14:textId="77777777" w:rsidR="003432F3" w:rsidRPr="003432F3" w:rsidRDefault="003432F3" w:rsidP="003432F3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  <w:r w:rsidRPr="003432F3">
        <w:rPr>
          <w:rFonts w:ascii="Times New Roman" w:hAnsi="Times New Roman"/>
          <w:b/>
          <w:i/>
          <w:sz w:val="24"/>
          <w:szCs w:val="24"/>
        </w:rPr>
        <w:t xml:space="preserve">Представители Исполнителя:     </w:t>
      </w:r>
    </w:p>
    <w:p w14:paraId="576F7245" w14:textId="77777777" w:rsidR="003432F3" w:rsidRPr="003432F3" w:rsidRDefault="003432F3" w:rsidP="003432F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432F3">
        <w:rPr>
          <w:rFonts w:ascii="Times New Roman" w:hAnsi="Times New Roman"/>
          <w:sz w:val="24"/>
          <w:szCs w:val="24"/>
        </w:rPr>
        <w:t>_______________________/______________________</w:t>
      </w:r>
    </w:p>
    <w:p w14:paraId="697FB07C" w14:textId="77777777" w:rsidR="003432F3" w:rsidRPr="003432F3" w:rsidRDefault="003432F3" w:rsidP="003432F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432F3">
        <w:rPr>
          <w:rFonts w:ascii="Times New Roman" w:hAnsi="Times New Roman"/>
          <w:sz w:val="24"/>
          <w:szCs w:val="24"/>
        </w:rPr>
        <w:t xml:space="preserve">                    (</w:t>
      </w:r>
      <w:proofErr w:type="gramStart"/>
      <w:r w:rsidRPr="003432F3">
        <w:rPr>
          <w:rFonts w:ascii="Times New Roman" w:hAnsi="Times New Roman"/>
          <w:sz w:val="24"/>
          <w:szCs w:val="24"/>
        </w:rPr>
        <w:t xml:space="preserve">ФИО)   </w:t>
      </w:r>
      <w:proofErr w:type="gramEnd"/>
      <w:r w:rsidRPr="003432F3">
        <w:rPr>
          <w:rFonts w:ascii="Times New Roman" w:hAnsi="Times New Roman"/>
          <w:sz w:val="24"/>
          <w:szCs w:val="24"/>
        </w:rPr>
        <w:t xml:space="preserve">                                    (Подпись)                                         </w:t>
      </w:r>
    </w:p>
    <w:p w14:paraId="62A262B5" w14:textId="77777777" w:rsidR="003432F3" w:rsidRPr="003432F3" w:rsidRDefault="003432F3" w:rsidP="003432F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432F3">
        <w:rPr>
          <w:rFonts w:ascii="Times New Roman" w:hAnsi="Times New Roman"/>
          <w:sz w:val="24"/>
          <w:szCs w:val="24"/>
        </w:rPr>
        <w:t>_______________________/______________________</w:t>
      </w:r>
    </w:p>
    <w:p w14:paraId="0AB1958B" w14:textId="77777777" w:rsidR="003432F3" w:rsidRPr="003432F3" w:rsidRDefault="003432F3" w:rsidP="003432F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432F3">
        <w:rPr>
          <w:rFonts w:ascii="Times New Roman" w:hAnsi="Times New Roman"/>
          <w:sz w:val="24"/>
          <w:szCs w:val="24"/>
        </w:rPr>
        <w:t xml:space="preserve">                    (</w:t>
      </w:r>
      <w:proofErr w:type="gramStart"/>
      <w:r w:rsidRPr="003432F3">
        <w:rPr>
          <w:rFonts w:ascii="Times New Roman" w:hAnsi="Times New Roman"/>
          <w:sz w:val="24"/>
          <w:szCs w:val="24"/>
        </w:rPr>
        <w:t xml:space="preserve">ФИО)   </w:t>
      </w:r>
      <w:proofErr w:type="gramEnd"/>
      <w:r w:rsidRPr="003432F3">
        <w:rPr>
          <w:rFonts w:ascii="Times New Roman" w:hAnsi="Times New Roman"/>
          <w:sz w:val="24"/>
          <w:szCs w:val="24"/>
        </w:rPr>
        <w:t xml:space="preserve">                                    (Подпись)                                         </w:t>
      </w:r>
    </w:p>
    <w:p w14:paraId="59C2BC87" w14:textId="77777777" w:rsidR="003432F3" w:rsidRPr="003432F3" w:rsidRDefault="003432F3" w:rsidP="003432F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1EC76861" w14:textId="77777777" w:rsidR="003432F3" w:rsidRPr="003432F3" w:rsidRDefault="003432F3" w:rsidP="003432F3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  <w:r w:rsidRPr="003432F3">
        <w:rPr>
          <w:rFonts w:ascii="Times New Roman" w:hAnsi="Times New Roman"/>
          <w:b/>
          <w:i/>
          <w:sz w:val="24"/>
          <w:szCs w:val="24"/>
        </w:rPr>
        <w:t>Заказчик:</w:t>
      </w:r>
    </w:p>
    <w:p w14:paraId="62FC02D7" w14:textId="77777777" w:rsidR="003432F3" w:rsidRPr="003432F3" w:rsidRDefault="003432F3" w:rsidP="003432F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432F3">
        <w:rPr>
          <w:rFonts w:ascii="Times New Roman" w:hAnsi="Times New Roman"/>
          <w:sz w:val="24"/>
          <w:szCs w:val="24"/>
        </w:rPr>
        <w:t xml:space="preserve">К качеству работ претензий не имею.    </w:t>
      </w:r>
    </w:p>
    <w:p w14:paraId="7905D562" w14:textId="77777777" w:rsidR="003432F3" w:rsidRPr="003432F3" w:rsidRDefault="003432F3" w:rsidP="003432F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6FD8044A" w14:textId="77777777" w:rsidR="003432F3" w:rsidRPr="003432F3" w:rsidRDefault="003432F3" w:rsidP="003432F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432F3">
        <w:rPr>
          <w:rFonts w:ascii="Times New Roman" w:hAnsi="Times New Roman"/>
          <w:sz w:val="24"/>
          <w:szCs w:val="24"/>
        </w:rPr>
        <w:t>_______________________/______________________</w:t>
      </w:r>
    </w:p>
    <w:p w14:paraId="4D29761B" w14:textId="77777777" w:rsidR="003432F3" w:rsidRPr="003432F3" w:rsidRDefault="003432F3" w:rsidP="003432F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432F3">
        <w:rPr>
          <w:rFonts w:ascii="Times New Roman" w:hAnsi="Times New Roman"/>
          <w:sz w:val="24"/>
          <w:szCs w:val="24"/>
        </w:rPr>
        <w:t xml:space="preserve">                    (</w:t>
      </w:r>
      <w:proofErr w:type="gramStart"/>
      <w:r w:rsidRPr="003432F3">
        <w:rPr>
          <w:rFonts w:ascii="Times New Roman" w:hAnsi="Times New Roman"/>
          <w:sz w:val="24"/>
          <w:szCs w:val="24"/>
        </w:rPr>
        <w:t xml:space="preserve">ФИО)   </w:t>
      </w:r>
      <w:proofErr w:type="gramEnd"/>
      <w:r w:rsidRPr="003432F3">
        <w:rPr>
          <w:rFonts w:ascii="Times New Roman" w:hAnsi="Times New Roman"/>
          <w:sz w:val="24"/>
          <w:szCs w:val="24"/>
        </w:rPr>
        <w:t xml:space="preserve">                                    (Подпись)  </w:t>
      </w:r>
    </w:p>
    <w:p w14:paraId="4AA4C0F3" w14:textId="77777777" w:rsidR="003432F3" w:rsidRPr="003432F3" w:rsidRDefault="003432F3" w:rsidP="003432F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D8B0DA2" w14:textId="77777777" w:rsidR="000C67BF" w:rsidRPr="003432F3" w:rsidRDefault="000C67BF">
      <w:pPr>
        <w:rPr>
          <w:rFonts w:ascii="Times New Roman" w:hAnsi="Times New Roman"/>
          <w:sz w:val="24"/>
          <w:szCs w:val="24"/>
        </w:rPr>
      </w:pPr>
    </w:p>
    <w:sectPr w:rsidR="000C67BF" w:rsidRPr="003432F3" w:rsidSect="001F587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29C85C" w14:textId="77777777" w:rsidR="00B21286" w:rsidRDefault="00B21286" w:rsidP="00764F68">
      <w:pPr>
        <w:spacing w:after="0" w:line="240" w:lineRule="auto"/>
      </w:pPr>
      <w:r>
        <w:separator/>
      </w:r>
    </w:p>
  </w:endnote>
  <w:endnote w:type="continuationSeparator" w:id="0">
    <w:p w14:paraId="11D6A1BD" w14:textId="77777777" w:rsidR="00B21286" w:rsidRDefault="00B21286" w:rsidP="00764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505BE9" w14:textId="77777777" w:rsidR="00764F68" w:rsidRDefault="00764F6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A9363D" w14:textId="77777777" w:rsidR="00764F68" w:rsidRDefault="00764F68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4EEDAA" w14:textId="77777777" w:rsidR="00764F68" w:rsidRDefault="00764F6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B48E29" w14:textId="77777777" w:rsidR="00B21286" w:rsidRDefault="00B21286" w:rsidP="00764F68">
      <w:pPr>
        <w:spacing w:after="0" w:line="240" w:lineRule="auto"/>
      </w:pPr>
      <w:r>
        <w:separator/>
      </w:r>
    </w:p>
  </w:footnote>
  <w:footnote w:type="continuationSeparator" w:id="0">
    <w:p w14:paraId="4BFE3D42" w14:textId="77777777" w:rsidR="00B21286" w:rsidRDefault="00B21286" w:rsidP="00764F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4597B4" w14:textId="77777777" w:rsidR="00764F68" w:rsidRDefault="00764F6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65DCFC" w14:textId="77777777" w:rsidR="00764F68" w:rsidRDefault="00764F68">
    <w:pPr>
      <w:pStyle w:val="a4"/>
    </w:pPr>
    <w:r>
      <w:t xml:space="preserve">                                      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EAA402" w14:textId="77777777" w:rsidR="00764F68" w:rsidRDefault="00764F6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2F3"/>
    <w:rsid w:val="00027E74"/>
    <w:rsid w:val="00043C89"/>
    <w:rsid w:val="00090938"/>
    <w:rsid w:val="000A2FFD"/>
    <w:rsid w:val="000C0BBC"/>
    <w:rsid w:val="000C0E63"/>
    <w:rsid w:val="000C67BF"/>
    <w:rsid w:val="000D10F6"/>
    <w:rsid w:val="00167034"/>
    <w:rsid w:val="001D025C"/>
    <w:rsid w:val="001D5516"/>
    <w:rsid w:val="001F5877"/>
    <w:rsid w:val="00206455"/>
    <w:rsid w:val="00212D15"/>
    <w:rsid w:val="002B0D2E"/>
    <w:rsid w:val="002B7362"/>
    <w:rsid w:val="002F2760"/>
    <w:rsid w:val="002F72C2"/>
    <w:rsid w:val="003432F3"/>
    <w:rsid w:val="00383B28"/>
    <w:rsid w:val="00392393"/>
    <w:rsid w:val="003D1F99"/>
    <w:rsid w:val="004B30C0"/>
    <w:rsid w:val="004C0B43"/>
    <w:rsid w:val="004E6B93"/>
    <w:rsid w:val="004E72BD"/>
    <w:rsid w:val="005168B1"/>
    <w:rsid w:val="0053239F"/>
    <w:rsid w:val="0055526E"/>
    <w:rsid w:val="00576909"/>
    <w:rsid w:val="005A08C1"/>
    <w:rsid w:val="005E0548"/>
    <w:rsid w:val="0063448A"/>
    <w:rsid w:val="00636241"/>
    <w:rsid w:val="006C593F"/>
    <w:rsid w:val="006E33EA"/>
    <w:rsid w:val="00710349"/>
    <w:rsid w:val="00727F62"/>
    <w:rsid w:val="00730070"/>
    <w:rsid w:val="00764F68"/>
    <w:rsid w:val="007877D5"/>
    <w:rsid w:val="007F4A36"/>
    <w:rsid w:val="00892083"/>
    <w:rsid w:val="008D5839"/>
    <w:rsid w:val="008E0085"/>
    <w:rsid w:val="008E0241"/>
    <w:rsid w:val="00901C2D"/>
    <w:rsid w:val="00960D65"/>
    <w:rsid w:val="00971ADD"/>
    <w:rsid w:val="009817BE"/>
    <w:rsid w:val="009E18DD"/>
    <w:rsid w:val="00A10AE1"/>
    <w:rsid w:val="00A20E85"/>
    <w:rsid w:val="00A21D9A"/>
    <w:rsid w:val="00A26722"/>
    <w:rsid w:val="00A36413"/>
    <w:rsid w:val="00A45E39"/>
    <w:rsid w:val="00B04D73"/>
    <w:rsid w:val="00B07FF5"/>
    <w:rsid w:val="00B13F81"/>
    <w:rsid w:val="00B21286"/>
    <w:rsid w:val="00B515E2"/>
    <w:rsid w:val="00B6353D"/>
    <w:rsid w:val="00BC5046"/>
    <w:rsid w:val="00BE75C2"/>
    <w:rsid w:val="00C66144"/>
    <w:rsid w:val="00C97EFC"/>
    <w:rsid w:val="00CD7821"/>
    <w:rsid w:val="00CF0C66"/>
    <w:rsid w:val="00D623E2"/>
    <w:rsid w:val="00D71F75"/>
    <w:rsid w:val="00D74CE1"/>
    <w:rsid w:val="00DB22EA"/>
    <w:rsid w:val="00DD4D17"/>
    <w:rsid w:val="00F7506F"/>
    <w:rsid w:val="00FA0EB7"/>
    <w:rsid w:val="00FD3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DC00B"/>
  <w15:docId w15:val="{6A5B1CDD-8815-48C3-8FE9-099CCE875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32F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32F3"/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semiHidden/>
    <w:unhideWhenUsed/>
    <w:rsid w:val="00764F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64F68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764F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64F68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4E72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E72B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84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92F0B-E050-4D0D-B14C-C36968B36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1435</Words>
  <Characters>818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K12-02NEW</cp:lastModifiedBy>
  <cp:revision>22</cp:revision>
  <cp:lastPrinted>2020-11-24T08:11:00Z</cp:lastPrinted>
  <dcterms:created xsi:type="dcterms:W3CDTF">2019-08-07T05:42:00Z</dcterms:created>
  <dcterms:modified xsi:type="dcterms:W3CDTF">2020-11-24T08:12:00Z</dcterms:modified>
</cp:coreProperties>
</file>